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57" w:rsidRPr="009A45BA" w:rsidRDefault="00145038" w:rsidP="00ED4351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ppendix</w:t>
      </w:r>
      <w:r w:rsidRPr="009A45B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o</w:t>
      </w:r>
      <w:r w:rsidRPr="009A45B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  <w:r w:rsidR="00842257" w:rsidRPr="009A45B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1 </w:t>
      </w:r>
    </w:p>
    <w:p w:rsidR="00C32CDA" w:rsidRPr="00971FCD" w:rsidRDefault="00971FCD" w:rsidP="00ED4351">
      <w:pPr>
        <w:jc w:val="right"/>
        <w:rPr>
          <w:i/>
          <w:lang w:val="en-US"/>
        </w:rPr>
      </w:pPr>
      <w:r>
        <w:rPr>
          <w:i/>
          <w:lang w:val="en-US"/>
        </w:rPr>
        <w:t>Application</w:t>
      </w:r>
      <w:r w:rsidRPr="00971FCD">
        <w:rPr>
          <w:i/>
          <w:lang w:val="en-US"/>
        </w:rPr>
        <w:t xml:space="preserve"> </w:t>
      </w:r>
      <w:r>
        <w:rPr>
          <w:i/>
          <w:lang w:val="en-US"/>
        </w:rPr>
        <w:t>form</w:t>
      </w:r>
      <w:r w:rsidRPr="00971FCD">
        <w:rPr>
          <w:i/>
          <w:lang w:val="en-US"/>
        </w:rPr>
        <w:t xml:space="preserve"> (</w:t>
      </w:r>
      <w:r>
        <w:rPr>
          <w:i/>
          <w:lang w:val="en-US"/>
        </w:rPr>
        <w:t>electronic</w:t>
      </w:r>
      <w:r w:rsidRPr="00971FCD">
        <w:rPr>
          <w:i/>
          <w:lang w:val="en-US"/>
        </w:rPr>
        <w:t xml:space="preserve"> </w:t>
      </w:r>
      <w:r>
        <w:rPr>
          <w:i/>
          <w:lang w:val="en-US"/>
        </w:rPr>
        <w:t>format</w:t>
      </w:r>
      <w:r w:rsidRPr="00971FCD">
        <w:rPr>
          <w:i/>
          <w:lang w:val="en-US"/>
        </w:rPr>
        <w:t xml:space="preserve"> </w:t>
      </w:r>
      <w:r>
        <w:rPr>
          <w:i/>
          <w:lang w:val="en-US"/>
        </w:rPr>
        <w:t>is</w:t>
      </w:r>
      <w:r w:rsidRPr="00971FCD">
        <w:rPr>
          <w:i/>
          <w:lang w:val="en-US"/>
        </w:rPr>
        <w:t xml:space="preserve"> </w:t>
      </w:r>
      <w:r>
        <w:rPr>
          <w:i/>
          <w:lang w:val="en-US"/>
        </w:rPr>
        <w:t>available</w:t>
      </w:r>
      <w:r w:rsidRPr="00971FCD">
        <w:rPr>
          <w:i/>
          <w:lang w:val="en-US"/>
        </w:rPr>
        <w:t xml:space="preserve"> </w:t>
      </w:r>
      <w:r>
        <w:rPr>
          <w:i/>
          <w:lang w:val="en-US"/>
        </w:rPr>
        <w:t>on</w:t>
      </w:r>
      <w:r w:rsidRPr="00971FCD">
        <w:rPr>
          <w:i/>
          <w:lang w:val="en-US"/>
        </w:rPr>
        <w:t xml:space="preserve"> </w:t>
      </w:r>
      <w:r>
        <w:rPr>
          <w:i/>
          <w:lang w:val="en-US"/>
        </w:rPr>
        <w:t>Conservato</w:t>
      </w:r>
      <w:r w:rsidR="00D34AEF">
        <w:rPr>
          <w:i/>
          <w:lang w:val="en-US"/>
        </w:rPr>
        <w:t>ire</w:t>
      </w:r>
      <w:r w:rsidRPr="00971FCD">
        <w:rPr>
          <w:i/>
          <w:lang w:val="en-US"/>
        </w:rPr>
        <w:t xml:space="preserve"> </w:t>
      </w:r>
      <w:r>
        <w:rPr>
          <w:i/>
          <w:lang w:val="en-US"/>
        </w:rPr>
        <w:t>official</w:t>
      </w:r>
      <w:r w:rsidRPr="00971FCD">
        <w:rPr>
          <w:i/>
          <w:lang w:val="en-US"/>
        </w:rPr>
        <w:t xml:space="preserve"> </w:t>
      </w:r>
      <w:r>
        <w:rPr>
          <w:i/>
          <w:lang w:val="en-US"/>
        </w:rPr>
        <w:t>site</w:t>
      </w:r>
      <w:r w:rsidRPr="00971FCD">
        <w:rPr>
          <w:i/>
          <w:lang w:val="en-US"/>
        </w:rPr>
        <w:t xml:space="preserve"> </w:t>
      </w:r>
      <w:hyperlink r:id="rId7" w:history="1">
        <w:r w:rsidR="00842257" w:rsidRPr="00842257">
          <w:rPr>
            <w:rStyle w:val="a7"/>
            <w:i/>
            <w:lang w:val="en-US"/>
          </w:rPr>
          <w:t>www</w:t>
        </w:r>
        <w:r w:rsidR="00842257" w:rsidRPr="00971FCD">
          <w:rPr>
            <w:rStyle w:val="a7"/>
            <w:i/>
            <w:lang w:val="en-US"/>
          </w:rPr>
          <w:t>.</w:t>
        </w:r>
        <w:r w:rsidR="00842257" w:rsidRPr="00842257">
          <w:rPr>
            <w:rStyle w:val="a7"/>
            <w:i/>
            <w:lang w:val="en-US"/>
          </w:rPr>
          <w:t>glazunovcons</w:t>
        </w:r>
        <w:r w:rsidR="00842257" w:rsidRPr="00971FCD">
          <w:rPr>
            <w:rStyle w:val="a7"/>
            <w:i/>
            <w:lang w:val="en-US"/>
          </w:rPr>
          <w:t>.</w:t>
        </w:r>
        <w:r w:rsidR="00842257" w:rsidRPr="00842257">
          <w:rPr>
            <w:rStyle w:val="a7"/>
            <w:i/>
            <w:lang w:val="en-US"/>
          </w:rPr>
          <w:t>ru</w:t>
        </w:r>
      </w:hyperlink>
      <w:r w:rsidR="00842257" w:rsidRPr="00971FCD">
        <w:rPr>
          <w:i/>
          <w:lang w:val="en-US"/>
        </w:rPr>
        <w:t xml:space="preserve"> </w:t>
      </w:r>
      <w:r>
        <w:rPr>
          <w:i/>
          <w:lang w:val="en-US"/>
        </w:rPr>
        <w:t xml:space="preserve">in the section “2017 </w:t>
      </w:r>
      <w:proofErr w:type="spellStart"/>
      <w:r>
        <w:rPr>
          <w:i/>
          <w:lang w:val="en-US"/>
        </w:rPr>
        <w:t>Repnikov</w:t>
      </w:r>
      <w:proofErr w:type="spellEnd"/>
      <w:r>
        <w:rPr>
          <w:i/>
          <w:lang w:val="en-US"/>
        </w:rPr>
        <w:t xml:space="preserve"> Competition”)</w:t>
      </w:r>
    </w:p>
    <w:p w:rsidR="007A3A9A" w:rsidRPr="00971FCD" w:rsidRDefault="007A3A9A" w:rsidP="00C32CDA">
      <w:pPr>
        <w:jc w:val="center"/>
        <w:rPr>
          <w:b/>
          <w:lang w:val="en-US"/>
        </w:rPr>
      </w:pPr>
    </w:p>
    <w:p w:rsidR="00C32CDA" w:rsidRPr="00971FCD" w:rsidRDefault="00971FCD" w:rsidP="00C32CDA">
      <w:pPr>
        <w:jc w:val="center"/>
        <w:rPr>
          <w:b/>
          <w:lang w:val="en-US"/>
        </w:rPr>
      </w:pPr>
      <w:r>
        <w:rPr>
          <w:b/>
          <w:lang w:val="en-US"/>
        </w:rPr>
        <w:t>Application form for participation</w:t>
      </w:r>
    </w:p>
    <w:p w:rsidR="00C32CDA" w:rsidRPr="00971FCD" w:rsidRDefault="00971FCD" w:rsidP="00C32CDA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in</w:t>
      </w:r>
      <w:proofErr w:type="gramEnd"/>
      <w:r w:rsidR="00C32CDA" w:rsidRPr="00971FCD">
        <w:rPr>
          <w:b/>
          <w:lang w:val="en-US"/>
        </w:rPr>
        <w:t xml:space="preserve"> </w:t>
      </w:r>
      <w:r w:rsidR="00D34AEF">
        <w:rPr>
          <w:b/>
          <w:lang w:val="en-US"/>
        </w:rPr>
        <w:t xml:space="preserve">the </w:t>
      </w:r>
      <w:r w:rsidR="00C32CDA">
        <w:rPr>
          <w:b/>
          <w:lang w:val="en-US"/>
        </w:rPr>
        <w:t>XVIII</w:t>
      </w:r>
      <w:r>
        <w:rPr>
          <w:b/>
          <w:lang w:val="en-US"/>
        </w:rPr>
        <w:t xml:space="preserve"> international competition of folk instruments performers</w:t>
      </w:r>
    </w:p>
    <w:p w:rsidR="00C32CDA" w:rsidRPr="00971FCD" w:rsidRDefault="00971FCD" w:rsidP="00C32CDA">
      <w:pPr>
        <w:jc w:val="center"/>
        <w:rPr>
          <w:b/>
          <w:lang w:val="en-US"/>
        </w:rPr>
      </w:pPr>
      <w:r w:rsidRPr="00971FCD">
        <w:rPr>
          <w:b/>
          <w:lang w:val="en-US"/>
        </w:rPr>
        <w:t>“</w:t>
      </w:r>
      <w:r>
        <w:rPr>
          <w:b/>
          <w:lang w:val="en-US"/>
        </w:rPr>
        <w:t>The</w:t>
      </w:r>
      <w:r w:rsidRPr="00971FCD">
        <w:rPr>
          <w:b/>
          <w:lang w:val="en-US"/>
        </w:rPr>
        <w:t xml:space="preserve"> </w:t>
      </w:r>
      <w:r>
        <w:rPr>
          <w:b/>
          <w:lang w:val="en-US"/>
        </w:rPr>
        <w:t>North</w:t>
      </w:r>
      <w:r w:rsidRPr="00971FCD">
        <w:rPr>
          <w:b/>
          <w:lang w:val="en-US"/>
        </w:rPr>
        <w:t xml:space="preserve"> </w:t>
      </w:r>
      <w:r>
        <w:rPr>
          <w:b/>
          <w:lang w:val="en-US"/>
        </w:rPr>
        <w:t>Cup</w:t>
      </w:r>
      <w:r w:rsidRPr="00971FCD">
        <w:rPr>
          <w:b/>
          <w:lang w:val="en-US"/>
        </w:rPr>
        <w:t xml:space="preserve">” </w:t>
      </w:r>
      <w:r>
        <w:rPr>
          <w:b/>
          <w:lang w:val="en-US"/>
        </w:rPr>
        <w:t>named</w:t>
      </w:r>
      <w:r w:rsidRPr="00971FCD">
        <w:rPr>
          <w:b/>
          <w:lang w:val="en-US"/>
        </w:rPr>
        <w:t xml:space="preserve"> </w:t>
      </w:r>
      <w:r>
        <w:rPr>
          <w:b/>
          <w:lang w:val="en-US"/>
        </w:rPr>
        <w:t>after</w:t>
      </w:r>
      <w:r w:rsidRPr="00971FCD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971FCD">
        <w:rPr>
          <w:b/>
          <w:lang w:val="en-US"/>
        </w:rPr>
        <w:t>.</w:t>
      </w:r>
      <w:r>
        <w:rPr>
          <w:b/>
          <w:lang w:val="en-US"/>
        </w:rPr>
        <w:t xml:space="preserve">L. </w:t>
      </w:r>
      <w:proofErr w:type="spellStart"/>
      <w:r>
        <w:rPr>
          <w:b/>
          <w:lang w:val="en-US"/>
        </w:rPr>
        <w:t>Repnikov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2CDA" w:rsidRPr="00A41A8A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971FCD" w:rsidRDefault="00971FCD" w:rsidP="000661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st name, name, middle name (in full)</w:t>
            </w:r>
            <w:r w:rsidR="00C32CDA" w:rsidRPr="00971FCD">
              <w:rPr>
                <w:b/>
                <w:lang w:val="en-US"/>
              </w:rPr>
              <w:t>:</w:t>
            </w:r>
          </w:p>
          <w:p w:rsidR="00C32CDA" w:rsidRPr="00971FCD" w:rsidRDefault="00C32CDA" w:rsidP="0006618B">
            <w:pPr>
              <w:rPr>
                <w:b/>
                <w:lang w:val="en-US"/>
              </w:rPr>
            </w:pPr>
            <w:bookmarkStart w:id="0" w:name="_GoBack"/>
            <w:bookmarkEnd w:id="0"/>
          </w:p>
        </w:tc>
      </w:tr>
      <w:tr w:rsidR="00C32CDA" w:rsidRPr="005D6070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971FCD" w:rsidP="0006618B">
            <w:pPr>
              <w:rPr>
                <w:b/>
              </w:rPr>
            </w:pPr>
            <w:r>
              <w:rPr>
                <w:b/>
                <w:lang w:val="en-US"/>
              </w:rPr>
              <w:t>Nationality</w:t>
            </w:r>
            <w:r w:rsidR="00C32CDA">
              <w:rPr>
                <w:b/>
              </w:rPr>
              <w:t>:</w:t>
            </w:r>
          </w:p>
        </w:tc>
      </w:tr>
      <w:tr w:rsidR="00C32CDA" w:rsidRPr="00A41A8A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971FCD" w:rsidRDefault="00971FCD" w:rsidP="000661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and place of birth</w:t>
            </w:r>
            <w:r w:rsidR="00C32CDA" w:rsidRPr="00971FCD">
              <w:rPr>
                <w:b/>
                <w:lang w:val="en-US"/>
              </w:rPr>
              <w:t>:</w:t>
            </w:r>
          </w:p>
        </w:tc>
      </w:tr>
      <w:tr w:rsidR="00C32CDA" w:rsidRPr="005D6070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971FCD" w:rsidP="0006618B">
            <w:pPr>
              <w:rPr>
                <w:b/>
              </w:rPr>
            </w:pPr>
            <w:r>
              <w:rPr>
                <w:b/>
                <w:lang w:val="en-US"/>
              </w:rPr>
              <w:t>Category</w:t>
            </w:r>
            <w:r w:rsidR="00C32CDA">
              <w:rPr>
                <w:b/>
              </w:rPr>
              <w:t>:</w:t>
            </w:r>
          </w:p>
        </w:tc>
      </w:tr>
      <w:tr w:rsidR="00C32CDA" w:rsidRPr="005D6070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Default="00370861" w:rsidP="0006618B">
            <w:pPr>
              <w:rPr>
                <w:b/>
              </w:rPr>
            </w:pPr>
            <w:r>
              <w:rPr>
                <w:b/>
                <w:lang w:val="en-US"/>
              </w:rPr>
              <w:t>Instrument</w:t>
            </w:r>
            <w:r w:rsidR="00C32CDA">
              <w:rPr>
                <w:b/>
              </w:rPr>
              <w:t>:</w:t>
            </w:r>
          </w:p>
        </w:tc>
      </w:tr>
      <w:tr w:rsidR="00C32CDA" w:rsidRPr="005D6070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Default="00370861" w:rsidP="0006618B">
            <w:pPr>
              <w:rPr>
                <w:b/>
              </w:rPr>
            </w:pPr>
            <w:r>
              <w:rPr>
                <w:b/>
                <w:lang w:val="en-US"/>
              </w:rPr>
              <w:t>Section</w:t>
            </w:r>
            <w:r w:rsidR="00C32CDA">
              <w:rPr>
                <w:b/>
              </w:rPr>
              <w:t>:</w:t>
            </w:r>
          </w:p>
        </w:tc>
      </w:tr>
      <w:tr w:rsidR="00C32CDA" w:rsidRPr="005D6070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Default="00370861" w:rsidP="0006618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Contact details</w:t>
            </w:r>
            <w:r w:rsidR="00C32CDA">
              <w:rPr>
                <w:b/>
              </w:rPr>
              <w:t>:</w:t>
            </w:r>
          </w:p>
        </w:tc>
      </w:tr>
      <w:tr w:rsidR="00C32CDA" w:rsidRPr="005D6070" w:rsidTr="0006618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370861" w:rsidP="0006618B">
            <w:pPr>
              <w:rPr>
                <w:b/>
              </w:rPr>
            </w:pPr>
            <w:r>
              <w:rPr>
                <w:b/>
                <w:lang w:val="en-US"/>
              </w:rPr>
              <w:t>Country, Zip code</w:t>
            </w:r>
            <w:r w:rsidR="00C32CDA">
              <w:rPr>
                <w:b/>
              </w:rPr>
              <w:t>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370861" w:rsidP="0006618B">
            <w:pPr>
              <w:rPr>
                <w:b/>
              </w:rPr>
            </w:pPr>
            <w:r>
              <w:rPr>
                <w:b/>
                <w:lang w:val="en-US"/>
              </w:rPr>
              <w:t>City, street</w:t>
            </w:r>
            <w:r w:rsidR="00C32CDA">
              <w:rPr>
                <w:b/>
              </w:rPr>
              <w:t>: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370861" w:rsidP="0006618B">
            <w:pPr>
              <w:rPr>
                <w:b/>
              </w:rPr>
            </w:pPr>
            <w:r>
              <w:rPr>
                <w:b/>
                <w:lang w:val="en-US"/>
              </w:rPr>
              <w:t>Building, apartment</w:t>
            </w:r>
            <w:r w:rsidR="00C32CDA">
              <w:rPr>
                <w:b/>
              </w:rPr>
              <w:t>:</w:t>
            </w:r>
          </w:p>
        </w:tc>
      </w:tr>
      <w:tr w:rsidR="00C32CDA" w:rsidRPr="005D6070" w:rsidTr="0006618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C32CDA" w:rsidP="0006618B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C32CDA" w:rsidP="0006618B">
            <w:pPr>
              <w:rPr>
                <w:b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C32CDA" w:rsidP="0006618B">
            <w:pPr>
              <w:rPr>
                <w:b/>
              </w:rPr>
            </w:pPr>
          </w:p>
        </w:tc>
      </w:tr>
      <w:tr w:rsidR="00C32CDA" w:rsidRPr="005D6070" w:rsidTr="0006618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370861" w:rsidP="0006618B">
            <w:pPr>
              <w:rPr>
                <w:b/>
              </w:rPr>
            </w:pPr>
            <w:r>
              <w:rPr>
                <w:b/>
                <w:lang w:val="en-US"/>
              </w:rPr>
              <w:t>Telephone</w:t>
            </w:r>
            <w:r w:rsidR="00C32CDA">
              <w:rPr>
                <w:b/>
              </w:rPr>
              <w:t>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B55432" w:rsidRDefault="00C32CDA" w:rsidP="0006618B">
            <w:pPr>
              <w:rPr>
                <w:b/>
              </w:rPr>
            </w:pPr>
            <w:r w:rsidRPr="005D6070">
              <w:rPr>
                <w:b/>
                <w:lang w:val="en-US"/>
              </w:rPr>
              <w:t>E</w:t>
            </w:r>
            <w:r w:rsidRPr="005D6070">
              <w:rPr>
                <w:b/>
              </w:rPr>
              <w:t>-</w:t>
            </w:r>
            <w:r w:rsidRPr="005D6070">
              <w:rPr>
                <w:b/>
                <w:lang w:val="en-US"/>
              </w:rPr>
              <w:t>mail</w:t>
            </w:r>
            <w:r>
              <w:rPr>
                <w:b/>
              </w:rPr>
              <w:t>: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370861" w:rsidP="0006618B">
            <w:pPr>
              <w:rPr>
                <w:b/>
              </w:rPr>
            </w:pPr>
            <w:r>
              <w:rPr>
                <w:b/>
                <w:lang w:val="en-US"/>
              </w:rPr>
              <w:t>Fax</w:t>
            </w:r>
            <w:r w:rsidR="00C32CDA">
              <w:rPr>
                <w:b/>
              </w:rPr>
              <w:t>:</w:t>
            </w:r>
          </w:p>
        </w:tc>
      </w:tr>
      <w:tr w:rsidR="00C32CDA" w:rsidRPr="005D6070" w:rsidTr="0006618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C32CDA" w:rsidP="0006618B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C32CDA" w:rsidP="0006618B">
            <w:pPr>
              <w:rPr>
                <w:b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C32CDA" w:rsidP="0006618B">
            <w:pPr>
              <w:rPr>
                <w:b/>
              </w:rPr>
            </w:pPr>
          </w:p>
        </w:tc>
      </w:tr>
      <w:tr w:rsidR="00C32CDA" w:rsidRPr="005D6070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370861" w:rsidRDefault="00370861" w:rsidP="000661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port</w:t>
            </w:r>
            <w:r w:rsidRPr="0037086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etails</w:t>
            </w:r>
            <w:r w:rsidRPr="00370861">
              <w:rPr>
                <w:b/>
                <w:lang w:val="en-US"/>
              </w:rPr>
              <w:t xml:space="preserve"> </w:t>
            </w:r>
            <w:r w:rsidR="00C32CDA" w:rsidRPr="00370861">
              <w:rPr>
                <w:i/>
                <w:lang w:val="en-US"/>
              </w:rPr>
              <w:t>(*</w:t>
            </w:r>
            <w:r>
              <w:rPr>
                <w:i/>
                <w:lang w:val="en-US"/>
              </w:rPr>
              <w:t>including</w:t>
            </w:r>
            <w:r w:rsidRPr="00370861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residence registration for Senior group contestants</w:t>
            </w:r>
            <w:r w:rsidR="00C32CDA" w:rsidRPr="00370861">
              <w:rPr>
                <w:i/>
                <w:lang w:val="en-US"/>
              </w:rPr>
              <w:t>)</w:t>
            </w:r>
            <w:r w:rsidR="00C32CDA" w:rsidRPr="00370861">
              <w:rPr>
                <w:b/>
                <w:lang w:val="en-US"/>
              </w:rPr>
              <w:t>:</w:t>
            </w:r>
          </w:p>
          <w:p w:rsidR="00C32CDA" w:rsidRPr="005D6070" w:rsidRDefault="00370861" w:rsidP="0006618B">
            <w:pPr>
              <w:rPr>
                <w:b/>
              </w:rPr>
            </w:pPr>
            <w:r>
              <w:rPr>
                <w:b/>
                <w:lang w:val="en-US"/>
              </w:rPr>
              <w:t>Passport series</w:t>
            </w:r>
            <w:r w:rsidR="00C32CDA" w:rsidRPr="00B55432">
              <w:rPr>
                <w:b/>
              </w:rPr>
              <w:t xml:space="preserve"> </w:t>
            </w:r>
            <w:r w:rsidR="00C32CDA">
              <w:rPr>
                <w:b/>
              </w:rPr>
              <w:t xml:space="preserve">                    </w:t>
            </w:r>
            <w:r w:rsidR="00C32CDA" w:rsidRPr="00B55432">
              <w:rPr>
                <w:b/>
              </w:rPr>
              <w:t xml:space="preserve"> № </w:t>
            </w:r>
          </w:p>
        </w:tc>
      </w:tr>
      <w:tr w:rsidR="00C32CDA" w:rsidRPr="00A41A8A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370861" w:rsidRDefault="00370861" w:rsidP="000661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ssued by (specify the authority and when it was issued)</w:t>
            </w:r>
            <w:r w:rsidR="00C32CDA" w:rsidRPr="00370861">
              <w:rPr>
                <w:b/>
                <w:lang w:val="en-US"/>
              </w:rPr>
              <w:t>:</w:t>
            </w:r>
          </w:p>
        </w:tc>
      </w:tr>
      <w:tr w:rsidR="00C32CDA" w:rsidRPr="00A41A8A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0756B4" w:rsidRDefault="00370861" w:rsidP="000661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sidence</w:t>
            </w:r>
            <w:r w:rsidRPr="000756B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registration</w:t>
            </w:r>
            <w:r w:rsidR="00C32CDA" w:rsidRPr="000756B4">
              <w:rPr>
                <w:b/>
                <w:lang w:val="en-US"/>
              </w:rPr>
              <w:t xml:space="preserve"> </w:t>
            </w:r>
            <w:r w:rsidR="00C32CDA" w:rsidRPr="000756B4">
              <w:rPr>
                <w:i/>
                <w:lang w:val="en-US"/>
              </w:rPr>
              <w:t>(*</w:t>
            </w:r>
            <w:r w:rsidR="000756B4">
              <w:rPr>
                <w:i/>
                <w:lang w:val="en-US"/>
              </w:rPr>
              <w:t>not</w:t>
            </w:r>
            <w:r w:rsidR="000756B4" w:rsidRPr="000756B4">
              <w:rPr>
                <w:i/>
                <w:lang w:val="en-US"/>
              </w:rPr>
              <w:t xml:space="preserve"> </w:t>
            </w:r>
            <w:r w:rsidR="000756B4">
              <w:rPr>
                <w:i/>
                <w:lang w:val="en-US"/>
              </w:rPr>
              <w:t>necessary</w:t>
            </w:r>
            <w:r w:rsidR="000756B4" w:rsidRPr="000756B4">
              <w:rPr>
                <w:i/>
                <w:lang w:val="en-US"/>
              </w:rPr>
              <w:t xml:space="preserve"> </w:t>
            </w:r>
            <w:r w:rsidR="000756B4">
              <w:rPr>
                <w:i/>
                <w:lang w:val="en-US"/>
              </w:rPr>
              <w:t>in case it’s the same as in Contact details)</w:t>
            </w:r>
            <w:r w:rsidR="00C32CDA" w:rsidRPr="000756B4">
              <w:rPr>
                <w:i/>
                <w:lang w:val="en-US"/>
              </w:rPr>
              <w:t>:</w:t>
            </w:r>
          </w:p>
          <w:p w:rsidR="00C32CDA" w:rsidRPr="000756B4" w:rsidRDefault="00C32CDA" w:rsidP="0006618B">
            <w:pPr>
              <w:rPr>
                <w:b/>
                <w:lang w:val="en-US"/>
              </w:rPr>
            </w:pPr>
          </w:p>
        </w:tc>
      </w:tr>
      <w:tr w:rsidR="00C32CDA" w:rsidRPr="00A41A8A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CE78EB" w:rsidRDefault="000756B4" w:rsidP="000661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deral</w:t>
            </w:r>
            <w:r w:rsidRPr="00CE78E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ax</w:t>
            </w:r>
            <w:r w:rsidRPr="00CE78E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D</w:t>
            </w:r>
            <w:r w:rsidRPr="00CE78E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Pr="00CE78E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nsurance</w:t>
            </w:r>
            <w:r w:rsidRPr="00CE78E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ension</w:t>
            </w:r>
            <w:r w:rsidRPr="00CE78E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ertificate</w:t>
            </w:r>
            <w:r w:rsidR="00C32CDA" w:rsidRPr="00CE78EB">
              <w:rPr>
                <w:b/>
                <w:lang w:val="en-US"/>
              </w:rPr>
              <w:t xml:space="preserve"> </w:t>
            </w:r>
            <w:r w:rsidR="00C32CDA" w:rsidRPr="00CE78EB">
              <w:rPr>
                <w:i/>
                <w:lang w:val="en-US"/>
              </w:rPr>
              <w:t>(*</w:t>
            </w:r>
            <w:r w:rsidR="00CE78EB">
              <w:rPr>
                <w:i/>
                <w:lang w:val="en-US"/>
              </w:rPr>
              <w:t>only for Senior group contestants – Russian Federation citizens</w:t>
            </w:r>
            <w:r w:rsidR="00C32CDA" w:rsidRPr="00CE78EB">
              <w:rPr>
                <w:i/>
                <w:lang w:val="en-US"/>
              </w:rPr>
              <w:t>:</w:t>
            </w:r>
          </w:p>
        </w:tc>
      </w:tr>
      <w:tr w:rsidR="00C32CDA" w:rsidRPr="005D6070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Default="00CE78EB" w:rsidP="0006618B">
            <w:pPr>
              <w:rPr>
                <w:b/>
              </w:rPr>
            </w:pPr>
            <w:r>
              <w:rPr>
                <w:b/>
                <w:lang w:val="en-US"/>
              </w:rPr>
              <w:t>Federal Tax ID</w:t>
            </w:r>
            <w:r w:rsidR="00C32CDA">
              <w:rPr>
                <w:b/>
              </w:rPr>
              <w:t>:</w:t>
            </w:r>
          </w:p>
        </w:tc>
      </w:tr>
      <w:tr w:rsidR="00C32CDA" w:rsidRPr="005D6070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CE78EB" w:rsidP="0006618B">
            <w:pPr>
              <w:rPr>
                <w:b/>
              </w:rPr>
            </w:pPr>
            <w:r>
              <w:rPr>
                <w:b/>
                <w:lang w:val="en-US"/>
              </w:rPr>
              <w:t>Insurance Pension Certificate</w:t>
            </w:r>
            <w:r w:rsidR="00C32CDA">
              <w:rPr>
                <w:b/>
              </w:rPr>
              <w:t>:</w:t>
            </w:r>
          </w:p>
        </w:tc>
      </w:tr>
      <w:tr w:rsidR="00C32CDA" w:rsidRPr="00A41A8A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376CE9" w:rsidRDefault="00CE78EB" w:rsidP="000661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formation</w:t>
            </w:r>
            <w:r w:rsidRPr="00376CE9">
              <w:rPr>
                <w:b/>
                <w:lang w:val="en-US"/>
              </w:rPr>
              <w:t xml:space="preserve"> </w:t>
            </w:r>
            <w:r w:rsidR="00376CE9">
              <w:rPr>
                <w:b/>
                <w:lang w:val="en-US"/>
              </w:rPr>
              <w:t>about</w:t>
            </w:r>
            <w:r w:rsidR="00376CE9" w:rsidRPr="00376CE9">
              <w:rPr>
                <w:b/>
                <w:lang w:val="en-US"/>
              </w:rPr>
              <w:t xml:space="preserve"> </w:t>
            </w:r>
            <w:r w:rsidR="00376CE9">
              <w:rPr>
                <w:b/>
                <w:lang w:val="en-US"/>
              </w:rPr>
              <w:t>place</w:t>
            </w:r>
            <w:r w:rsidR="00376CE9" w:rsidRPr="00376CE9">
              <w:rPr>
                <w:b/>
                <w:lang w:val="en-US"/>
              </w:rPr>
              <w:t xml:space="preserve"> </w:t>
            </w:r>
            <w:r w:rsidR="00376CE9">
              <w:rPr>
                <w:b/>
                <w:lang w:val="en-US"/>
              </w:rPr>
              <w:t>of</w:t>
            </w:r>
            <w:r w:rsidR="00376CE9" w:rsidRPr="00376CE9">
              <w:rPr>
                <w:b/>
                <w:lang w:val="en-US"/>
              </w:rPr>
              <w:t xml:space="preserve"> </w:t>
            </w:r>
            <w:r w:rsidR="00376CE9">
              <w:rPr>
                <w:b/>
                <w:lang w:val="en-US"/>
              </w:rPr>
              <w:t>study</w:t>
            </w:r>
            <w:r w:rsidR="00C32CDA" w:rsidRPr="00376CE9">
              <w:rPr>
                <w:b/>
                <w:lang w:val="en-US"/>
              </w:rPr>
              <w:t xml:space="preserve"> </w:t>
            </w:r>
            <w:r w:rsidR="00376CE9" w:rsidRPr="00376CE9">
              <w:rPr>
                <w:i/>
                <w:lang w:val="en-US"/>
              </w:rPr>
              <w:t>(*</w:t>
            </w:r>
            <w:r w:rsidR="00376CE9">
              <w:rPr>
                <w:i/>
                <w:lang w:val="en-US"/>
              </w:rPr>
              <w:t>place of employment in case the contestant is not a student</w:t>
            </w:r>
            <w:r w:rsidR="00C32CDA" w:rsidRPr="00376CE9">
              <w:rPr>
                <w:i/>
                <w:lang w:val="en-US"/>
              </w:rPr>
              <w:t>)</w:t>
            </w:r>
            <w:r w:rsidR="00C32CDA" w:rsidRPr="00376CE9">
              <w:rPr>
                <w:b/>
                <w:lang w:val="en-US"/>
              </w:rPr>
              <w:t xml:space="preserve"> (</w:t>
            </w:r>
            <w:r w:rsidR="00376CE9">
              <w:rPr>
                <w:b/>
                <w:lang w:val="en-US"/>
              </w:rPr>
              <w:t>full official name of institution</w:t>
            </w:r>
            <w:r w:rsidR="00C32CDA" w:rsidRPr="00376CE9">
              <w:rPr>
                <w:b/>
                <w:lang w:val="en-US"/>
              </w:rPr>
              <w:t>):</w:t>
            </w:r>
          </w:p>
        </w:tc>
      </w:tr>
      <w:tr w:rsidR="00C32CDA" w:rsidRPr="00A41A8A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376CE9" w:rsidRDefault="00C32CDA" w:rsidP="0006618B">
            <w:pPr>
              <w:rPr>
                <w:b/>
                <w:lang w:val="en-US"/>
              </w:rPr>
            </w:pPr>
          </w:p>
        </w:tc>
      </w:tr>
      <w:tr w:rsidR="00C32CDA" w:rsidRPr="00A41A8A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376CE9" w:rsidRDefault="00C32CDA" w:rsidP="0006618B">
            <w:pPr>
              <w:rPr>
                <w:b/>
                <w:lang w:val="en-US"/>
              </w:rPr>
            </w:pPr>
          </w:p>
        </w:tc>
      </w:tr>
      <w:tr w:rsidR="00C32CDA" w:rsidRPr="00A41A8A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376CE9" w:rsidRDefault="00376CE9" w:rsidP="00601ED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</w:t>
            </w:r>
            <w:r w:rsidRPr="00376CE9">
              <w:rPr>
                <w:b/>
                <w:lang w:val="en-US"/>
              </w:rPr>
              <w:t>’</w:t>
            </w:r>
            <w:r>
              <w:rPr>
                <w:b/>
                <w:lang w:val="en-US"/>
              </w:rPr>
              <w:t>s</w:t>
            </w:r>
            <w:r w:rsidRPr="00376CE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last</w:t>
            </w:r>
            <w:r w:rsidRPr="00376CE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name</w:t>
            </w:r>
            <w:r w:rsidRPr="00376CE9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name</w:t>
            </w:r>
            <w:r w:rsidRPr="00376CE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Pr="00376CE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middle</w:t>
            </w:r>
            <w:r w:rsidRPr="00376CE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name</w:t>
            </w:r>
            <w:r w:rsidRPr="00376CE9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in</w:t>
            </w:r>
            <w:r w:rsidRPr="00376CE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ull</w:t>
            </w:r>
            <w:r w:rsidRPr="00376CE9">
              <w:rPr>
                <w:b/>
                <w:lang w:val="en-US"/>
              </w:rPr>
              <w:t>)</w:t>
            </w:r>
            <w:r w:rsidR="00C32CDA" w:rsidRPr="00376CE9">
              <w:rPr>
                <w:b/>
                <w:lang w:val="en-US"/>
              </w:rPr>
              <w:t xml:space="preserve"> </w:t>
            </w:r>
            <w:r w:rsidR="00C32CDA" w:rsidRPr="00376CE9">
              <w:rPr>
                <w:i/>
                <w:lang w:val="en-US"/>
              </w:rPr>
              <w:t>(*</w:t>
            </w:r>
            <w:r>
              <w:rPr>
                <w:i/>
                <w:lang w:val="en-US"/>
              </w:rPr>
              <w:t xml:space="preserve">in case the contestant </w:t>
            </w:r>
            <w:r w:rsidR="00601ED8">
              <w:rPr>
                <w:i/>
                <w:lang w:val="en-US"/>
              </w:rPr>
              <w:t xml:space="preserve">is a student </w:t>
            </w:r>
            <w:r w:rsidR="00AF048D">
              <w:rPr>
                <w:i/>
                <w:lang w:val="en-US"/>
              </w:rPr>
              <w:t>at the time of the competition</w:t>
            </w:r>
            <w:r w:rsidR="00C32CDA" w:rsidRPr="00376CE9">
              <w:rPr>
                <w:i/>
                <w:lang w:val="en-US"/>
              </w:rPr>
              <w:t xml:space="preserve">) </w:t>
            </w:r>
          </w:p>
        </w:tc>
      </w:tr>
      <w:tr w:rsidR="00C32CDA" w:rsidRPr="00A41A8A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376CE9" w:rsidRDefault="00C32CDA" w:rsidP="0006618B">
            <w:pPr>
              <w:rPr>
                <w:b/>
                <w:lang w:val="en-US"/>
              </w:rPr>
            </w:pPr>
          </w:p>
        </w:tc>
      </w:tr>
      <w:tr w:rsidR="00C32CDA" w:rsidRPr="00A41A8A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AF048D" w:rsidRDefault="00AF048D" w:rsidP="000661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reative</w:t>
            </w:r>
            <w:r w:rsidRPr="00AF048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ctivities</w:t>
            </w:r>
            <w:r w:rsidRPr="00AF048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n</w:t>
            </w:r>
            <w:r w:rsidRPr="00AF048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brief</w:t>
            </w:r>
            <w:r w:rsidR="00C32CDA" w:rsidRPr="00AF048D">
              <w:rPr>
                <w:i/>
                <w:lang w:val="en-US"/>
              </w:rPr>
              <w:t>(*</w:t>
            </w:r>
            <w:r>
              <w:rPr>
                <w:i/>
                <w:lang w:val="en-US"/>
              </w:rPr>
              <w:t>participation in competitions over the last 2-3 years</w:t>
            </w:r>
            <w:r w:rsidR="00C32CDA" w:rsidRPr="00AF048D">
              <w:rPr>
                <w:i/>
                <w:lang w:val="en-US"/>
              </w:rPr>
              <w:t>):</w:t>
            </w:r>
          </w:p>
        </w:tc>
      </w:tr>
      <w:tr w:rsidR="00C32CDA" w:rsidRPr="00A41A8A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AF048D" w:rsidRDefault="00C32CDA" w:rsidP="0006618B">
            <w:pPr>
              <w:rPr>
                <w:b/>
                <w:lang w:val="en-US"/>
              </w:rPr>
            </w:pPr>
          </w:p>
        </w:tc>
      </w:tr>
      <w:tr w:rsidR="00C32CDA" w:rsidRPr="00A41A8A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AF048D" w:rsidRDefault="00C32CDA" w:rsidP="0006618B">
            <w:pPr>
              <w:rPr>
                <w:b/>
                <w:lang w:val="en-US"/>
              </w:rPr>
            </w:pPr>
          </w:p>
        </w:tc>
      </w:tr>
      <w:tr w:rsidR="00C32CDA" w:rsidRPr="00A41A8A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AF048D" w:rsidRDefault="00C32CDA" w:rsidP="0006618B">
            <w:pPr>
              <w:rPr>
                <w:b/>
                <w:lang w:val="en-US"/>
              </w:rPr>
            </w:pPr>
          </w:p>
        </w:tc>
      </w:tr>
      <w:tr w:rsidR="00C32CDA" w:rsidRPr="00A41A8A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AF048D" w:rsidRDefault="00AF048D" w:rsidP="000661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rformance</w:t>
            </w:r>
            <w:r w:rsidRPr="00AF048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rogram</w:t>
            </w:r>
            <w:r w:rsidRPr="00AF048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Pr="00AF048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pproximate</w:t>
            </w:r>
            <w:r w:rsidRPr="00AF048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erformance duration in I and II rounds</w:t>
            </w:r>
            <w:r w:rsidR="00C32CDA" w:rsidRPr="00AF048D">
              <w:rPr>
                <w:b/>
                <w:lang w:val="en-US"/>
              </w:rPr>
              <w:t>:</w:t>
            </w:r>
          </w:p>
        </w:tc>
      </w:tr>
      <w:tr w:rsidR="00C32CDA" w:rsidRPr="005D6070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C32CDA" w:rsidP="0006618B">
            <w:pPr>
              <w:rPr>
                <w:b/>
              </w:rPr>
            </w:pPr>
            <w:r w:rsidRPr="005D6070">
              <w:rPr>
                <w:b/>
                <w:lang w:val="en-US"/>
              </w:rPr>
              <w:t>I</w:t>
            </w:r>
            <w:r w:rsidR="00AF048D">
              <w:rPr>
                <w:b/>
              </w:rPr>
              <w:t xml:space="preserve"> </w:t>
            </w:r>
            <w:r w:rsidR="00AF048D">
              <w:rPr>
                <w:b/>
                <w:lang w:val="en-US"/>
              </w:rPr>
              <w:t>round</w:t>
            </w:r>
            <w:r>
              <w:rPr>
                <w:b/>
              </w:rPr>
              <w:t>:</w:t>
            </w:r>
          </w:p>
        </w:tc>
      </w:tr>
      <w:tr w:rsidR="00C32CDA" w:rsidRPr="005D6070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C32CDA" w:rsidP="0006618B">
            <w:pPr>
              <w:rPr>
                <w:b/>
              </w:rPr>
            </w:pPr>
          </w:p>
        </w:tc>
      </w:tr>
      <w:tr w:rsidR="00C32CDA" w:rsidRPr="005D6070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C32CDA" w:rsidP="0006618B">
            <w:pPr>
              <w:rPr>
                <w:b/>
              </w:rPr>
            </w:pPr>
          </w:p>
        </w:tc>
      </w:tr>
      <w:tr w:rsidR="00C32CDA" w:rsidRPr="005D6070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C32CDA" w:rsidP="0006618B">
            <w:pPr>
              <w:rPr>
                <w:b/>
              </w:rPr>
            </w:pPr>
          </w:p>
        </w:tc>
      </w:tr>
      <w:tr w:rsidR="00C32CDA" w:rsidRPr="005D6070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C32CDA" w:rsidP="0006618B">
            <w:pPr>
              <w:rPr>
                <w:b/>
              </w:rPr>
            </w:pPr>
          </w:p>
        </w:tc>
      </w:tr>
      <w:tr w:rsidR="00C32CDA" w:rsidRPr="005D6070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C32CDA" w:rsidP="0006618B">
            <w:pPr>
              <w:rPr>
                <w:b/>
              </w:rPr>
            </w:pPr>
            <w:r w:rsidRPr="005D6070">
              <w:rPr>
                <w:b/>
                <w:lang w:val="en-US"/>
              </w:rPr>
              <w:t>II</w:t>
            </w:r>
            <w:r w:rsidR="00AF048D">
              <w:rPr>
                <w:b/>
              </w:rPr>
              <w:t xml:space="preserve"> </w:t>
            </w:r>
            <w:r w:rsidR="00AF048D">
              <w:rPr>
                <w:b/>
                <w:lang w:val="en-US"/>
              </w:rPr>
              <w:t>round</w:t>
            </w:r>
            <w:r>
              <w:rPr>
                <w:b/>
              </w:rPr>
              <w:t>:</w:t>
            </w:r>
          </w:p>
        </w:tc>
      </w:tr>
      <w:tr w:rsidR="00C32CDA" w:rsidRPr="005D6070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C32CDA" w:rsidP="0006618B">
            <w:pPr>
              <w:jc w:val="center"/>
              <w:rPr>
                <w:b/>
              </w:rPr>
            </w:pPr>
          </w:p>
        </w:tc>
      </w:tr>
      <w:tr w:rsidR="00C32CDA" w:rsidRPr="005D6070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C32CDA" w:rsidP="0006618B">
            <w:pPr>
              <w:jc w:val="center"/>
              <w:rPr>
                <w:b/>
              </w:rPr>
            </w:pPr>
          </w:p>
        </w:tc>
      </w:tr>
      <w:tr w:rsidR="00C32CDA" w:rsidRPr="005D6070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C32CDA" w:rsidP="0006618B">
            <w:pPr>
              <w:jc w:val="center"/>
              <w:rPr>
                <w:b/>
              </w:rPr>
            </w:pPr>
          </w:p>
        </w:tc>
      </w:tr>
      <w:tr w:rsidR="00C32CDA" w:rsidRPr="005D6070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C32CDA" w:rsidP="0006618B">
            <w:pPr>
              <w:jc w:val="center"/>
              <w:rPr>
                <w:b/>
              </w:rPr>
            </w:pPr>
          </w:p>
        </w:tc>
      </w:tr>
      <w:tr w:rsidR="00C32CDA" w:rsidRPr="00A41A8A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AF048D" w:rsidRDefault="00C32CDA" w:rsidP="000661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 w:rsidRPr="00AF048D">
              <w:rPr>
                <w:b/>
                <w:lang w:val="en-US"/>
              </w:rPr>
              <w:t xml:space="preserve"> </w:t>
            </w:r>
            <w:r w:rsidR="00AF048D">
              <w:rPr>
                <w:b/>
                <w:lang w:val="en-US"/>
              </w:rPr>
              <w:t>round</w:t>
            </w:r>
            <w:r w:rsidR="00AF048D" w:rsidRPr="00AF048D">
              <w:rPr>
                <w:b/>
                <w:lang w:val="en-US"/>
              </w:rPr>
              <w:t xml:space="preserve"> (</w:t>
            </w:r>
            <w:r w:rsidR="00AF048D">
              <w:rPr>
                <w:b/>
                <w:lang w:val="en-US"/>
              </w:rPr>
              <w:t>for Senior group</w:t>
            </w:r>
            <w:r w:rsidRPr="00AF048D">
              <w:rPr>
                <w:b/>
                <w:lang w:val="en-US"/>
              </w:rPr>
              <w:t>):</w:t>
            </w:r>
          </w:p>
        </w:tc>
      </w:tr>
      <w:tr w:rsidR="00C32CDA" w:rsidRPr="00A41A8A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AF048D" w:rsidRDefault="00C32CDA" w:rsidP="0006618B">
            <w:pPr>
              <w:rPr>
                <w:b/>
                <w:lang w:val="en-US"/>
              </w:rPr>
            </w:pPr>
          </w:p>
        </w:tc>
      </w:tr>
      <w:tr w:rsidR="00C32CDA" w:rsidRPr="00A41A8A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AF048D" w:rsidRDefault="00AF048D" w:rsidP="000661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companist’s last name, name, middle name (in full)</w:t>
            </w:r>
            <w:r w:rsidR="00C32CDA" w:rsidRPr="00AF048D">
              <w:rPr>
                <w:b/>
                <w:lang w:val="en-US"/>
              </w:rPr>
              <w:t>:</w:t>
            </w:r>
          </w:p>
          <w:p w:rsidR="00C32CDA" w:rsidRPr="00AF048D" w:rsidRDefault="00C32CDA" w:rsidP="0006618B">
            <w:pPr>
              <w:rPr>
                <w:b/>
                <w:lang w:val="en-US"/>
              </w:rPr>
            </w:pPr>
          </w:p>
        </w:tc>
      </w:tr>
      <w:tr w:rsidR="00C32CDA" w:rsidRPr="005D6070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Default="00AF048D" w:rsidP="0006618B">
            <w:pPr>
              <w:rPr>
                <w:b/>
              </w:rPr>
            </w:pPr>
            <w:r>
              <w:rPr>
                <w:b/>
                <w:lang w:val="en-US"/>
              </w:rPr>
              <w:t>Accompanist’s place of employment</w:t>
            </w:r>
            <w:r w:rsidR="00C32CDA">
              <w:rPr>
                <w:b/>
              </w:rPr>
              <w:t>:</w:t>
            </w:r>
          </w:p>
          <w:p w:rsidR="00C32CDA" w:rsidRDefault="00C32CDA" w:rsidP="0006618B">
            <w:pPr>
              <w:rPr>
                <w:b/>
              </w:rPr>
            </w:pPr>
          </w:p>
        </w:tc>
      </w:tr>
      <w:tr w:rsidR="00C32CDA" w:rsidRPr="005D6070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5D6070" w:rsidRDefault="009E278C" w:rsidP="0006618B">
            <w:pPr>
              <w:rPr>
                <w:b/>
              </w:rPr>
            </w:pPr>
            <w:r w:rsidRPr="009A45B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s</w:t>
            </w:r>
            <w:r w:rsidRPr="009A45B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t</w:t>
            </w:r>
            <w:r w:rsidRPr="009A45B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necessary</w:t>
            </w:r>
            <w:r w:rsidRPr="009A45B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o</w:t>
            </w:r>
            <w:r w:rsidRPr="009A45B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book</w:t>
            </w:r>
            <w:r w:rsidRPr="009A45B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either</w:t>
            </w:r>
            <w:r w:rsidRPr="009A45B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 w:rsidRPr="009A45B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hotel</w:t>
            </w:r>
            <w:r w:rsidRPr="009A45B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or</w:t>
            </w:r>
            <w:r w:rsidRPr="009A45B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ormitory</w:t>
            </w:r>
            <w:r w:rsidRPr="009A45BA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number</w:t>
            </w:r>
            <w:r w:rsidRPr="009A45B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of</w:t>
            </w:r>
            <w:r w:rsidRPr="009A45B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beds</w:t>
            </w:r>
            <w:r w:rsidRPr="009A45BA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males</w:t>
            </w:r>
            <w:r w:rsidRPr="009A45B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Pr="009A45B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emales</w:t>
            </w:r>
            <w:r w:rsidRPr="009A45B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eparately</w:t>
            </w:r>
            <w:r w:rsidRPr="009A45BA">
              <w:rPr>
                <w:b/>
                <w:lang w:val="en-US"/>
              </w:rPr>
              <w:t xml:space="preserve">). </w:t>
            </w:r>
            <w:r>
              <w:rPr>
                <w:b/>
                <w:lang w:val="en-US"/>
              </w:rPr>
              <w:t>If</w:t>
            </w:r>
            <w:r w:rsidRPr="009E278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necessary</w:t>
            </w:r>
            <w:r w:rsidRPr="009E278C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specify</w:t>
            </w:r>
            <w:r w:rsidRPr="009E278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rice</w:t>
            </w:r>
            <w:r w:rsidRPr="009E278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range</w:t>
            </w:r>
            <w:r w:rsidR="00C32CDA">
              <w:rPr>
                <w:b/>
              </w:rPr>
              <w:t>:</w:t>
            </w:r>
          </w:p>
        </w:tc>
      </w:tr>
      <w:tr w:rsidR="00C32CDA" w:rsidRPr="005D6070" w:rsidTr="0006618B">
        <w:trPr>
          <w:trHeight w:val="1114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CDA" w:rsidRDefault="00C32CDA" w:rsidP="0006618B">
            <w:pPr>
              <w:rPr>
                <w:b/>
              </w:rPr>
            </w:pPr>
          </w:p>
          <w:p w:rsidR="00C32CDA" w:rsidRDefault="00C32CDA" w:rsidP="0006618B">
            <w:pPr>
              <w:rPr>
                <w:b/>
              </w:rPr>
            </w:pPr>
          </w:p>
          <w:p w:rsidR="00C32CDA" w:rsidRPr="005D6070" w:rsidRDefault="00C32CDA" w:rsidP="0006618B">
            <w:pPr>
              <w:rPr>
                <w:b/>
              </w:rPr>
            </w:pPr>
          </w:p>
        </w:tc>
      </w:tr>
      <w:tr w:rsidR="00C32CDA" w:rsidRPr="00A41A8A" w:rsidTr="0006618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DA" w:rsidRPr="00EA3B8F" w:rsidRDefault="009E278C" w:rsidP="000661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ial</w:t>
            </w:r>
            <w:r w:rsidRPr="00EA3B8F">
              <w:rPr>
                <w:b/>
                <w:lang w:val="en-US"/>
              </w:rPr>
              <w:t xml:space="preserve"> </w:t>
            </w:r>
            <w:r w:rsidR="00EA3B8F">
              <w:rPr>
                <w:b/>
                <w:lang w:val="en-US"/>
              </w:rPr>
              <w:t>requests to the Organizing Committee</w:t>
            </w:r>
            <w:r w:rsidR="00C32CDA" w:rsidRPr="00EA3B8F">
              <w:rPr>
                <w:b/>
                <w:lang w:val="en-US"/>
              </w:rPr>
              <w:t xml:space="preserve"> </w:t>
            </w:r>
          </w:p>
          <w:p w:rsidR="00C32CDA" w:rsidRPr="000A1EA6" w:rsidRDefault="000A1EA6" w:rsidP="0006618B">
            <w:pPr>
              <w:rPr>
                <w:b/>
                <w:lang w:val="en-US"/>
              </w:rPr>
            </w:pPr>
            <w:r w:rsidRPr="000A1EA6">
              <w:rPr>
                <w:b/>
                <w:lang w:val="en-US"/>
              </w:rPr>
              <w:t>(</w:t>
            </w:r>
            <w:proofErr w:type="gramStart"/>
            <w:r w:rsidR="002F02C4">
              <w:rPr>
                <w:b/>
                <w:lang w:val="en-US"/>
              </w:rPr>
              <w:t>providing</w:t>
            </w:r>
            <w:proofErr w:type="gramEnd"/>
            <w:r w:rsidRPr="000A1EA6">
              <w:rPr>
                <w:b/>
                <w:lang w:val="en-US"/>
              </w:rPr>
              <w:t xml:space="preserve"> </w:t>
            </w:r>
            <w:r w:rsidR="002F02C4">
              <w:rPr>
                <w:b/>
                <w:lang w:val="en-US"/>
              </w:rPr>
              <w:t xml:space="preserve">an </w:t>
            </w:r>
            <w:r>
              <w:rPr>
                <w:b/>
                <w:lang w:val="en-US"/>
              </w:rPr>
              <w:t>accompanist</w:t>
            </w:r>
            <w:r w:rsidRPr="000A1EA6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instrument</w:t>
            </w:r>
            <w:r w:rsidRPr="000A1EA6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etc</w:t>
            </w:r>
            <w:r w:rsidRPr="000A1EA6">
              <w:rPr>
                <w:b/>
                <w:lang w:val="en-US"/>
              </w:rPr>
              <w:t>.)</w:t>
            </w:r>
          </w:p>
          <w:p w:rsidR="00C32CDA" w:rsidRPr="000A1EA6" w:rsidRDefault="00C32CDA" w:rsidP="0006618B">
            <w:pPr>
              <w:rPr>
                <w:b/>
                <w:lang w:val="en-US"/>
              </w:rPr>
            </w:pPr>
          </w:p>
          <w:p w:rsidR="00C32CDA" w:rsidRPr="000A1EA6" w:rsidRDefault="00C32CDA" w:rsidP="0006618B">
            <w:pPr>
              <w:rPr>
                <w:b/>
                <w:lang w:val="en-US"/>
              </w:rPr>
            </w:pPr>
          </w:p>
          <w:p w:rsidR="00C32CDA" w:rsidRPr="000A1EA6" w:rsidRDefault="00C32CDA" w:rsidP="0006618B">
            <w:pPr>
              <w:rPr>
                <w:b/>
                <w:lang w:val="en-US"/>
              </w:rPr>
            </w:pPr>
          </w:p>
        </w:tc>
      </w:tr>
    </w:tbl>
    <w:p w:rsidR="00C32CDA" w:rsidRPr="000A1EA6" w:rsidRDefault="00C32CDA" w:rsidP="00C32CDA">
      <w:pPr>
        <w:rPr>
          <w:b/>
          <w:lang w:val="en-US"/>
        </w:rPr>
      </w:pPr>
    </w:p>
    <w:p w:rsidR="00C32CDA" w:rsidRPr="002F02C4" w:rsidRDefault="002F02C4" w:rsidP="00C32CDA">
      <w:pPr>
        <w:rPr>
          <w:b/>
          <w:lang w:val="en-US"/>
        </w:rPr>
      </w:pPr>
      <w:r>
        <w:rPr>
          <w:b/>
          <w:lang w:val="en-US"/>
        </w:rPr>
        <w:t>Competitor’s signature</w:t>
      </w:r>
      <w:r w:rsidR="00C32CDA" w:rsidRPr="002F02C4">
        <w:rPr>
          <w:b/>
          <w:lang w:val="en-US"/>
        </w:rPr>
        <w:t>:</w:t>
      </w:r>
    </w:p>
    <w:p w:rsidR="00C32CDA" w:rsidRPr="002F02C4" w:rsidRDefault="002F02C4" w:rsidP="00C32CDA">
      <w:pPr>
        <w:rPr>
          <w:b/>
          <w:sz w:val="16"/>
          <w:szCs w:val="16"/>
          <w:lang w:val="en-US"/>
        </w:rPr>
      </w:pPr>
      <w:r>
        <w:rPr>
          <w:lang w:val="en-US"/>
        </w:rPr>
        <w:t xml:space="preserve">I have </w:t>
      </w:r>
      <w:r w:rsidRPr="002F02C4">
        <w:rPr>
          <w:b/>
          <w:lang w:val="en-US"/>
        </w:rPr>
        <w:t>studied</w:t>
      </w:r>
      <w:r>
        <w:rPr>
          <w:lang w:val="en-US"/>
        </w:rPr>
        <w:t xml:space="preserve"> the Competition Regulations and </w:t>
      </w:r>
      <w:r w:rsidRPr="002F02C4">
        <w:rPr>
          <w:b/>
          <w:lang w:val="en-US"/>
        </w:rPr>
        <w:t>comply</w:t>
      </w:r>
      <w:r>
        <w:rPr>
          <w:lang w:val="en-US"/>
        </w:rPr>
        <w:t xml:space="preserve"> with them</w:t>
      </w:r>
      <w:r w:rsidR="00C32CDA" w:rsidRPr="002F02C4">
        <w:rPr>
          <w:lang w:val="en-US"/>
        </w:rPr>
        <w:t>.</w:t>
      </w:r>
      <w:r w:rsidR="00C32CDA" w:rsidRPr="002F02C4">
        <w:rPr>
          <w:b/>
          <w:lang w:val="en-US"/>
        </w:rPr>
        <w:t xml:space="preserve">  </w:t>
      </w:r>
    </w:p>
    <w:p w:rsidR="00C32CDA" w:rsidRPr="002F02C4" w:rsidRDefault="002F02C4" w:rsidP="00C32CDA">
      <w:pPr>
        <w:rPr>
          <w:b/>
          <w:lang w:val="en-US"/>
        </w:rPr>
      </w:pPr>
      <w:r>
        <w:rPr>
          <w:lang w:val="en-US"/>
        </w:rPr>
        <w:t xml:space="preserve">I </w:t>
      </w:r>
      <w:r w:rsidRPr="002F02C4">
        <w:rPr>
          <w:b/>
          <w:lang w:val="en-US"/>
        </w:rPr>
        <w:t>agree</w:t>
      </w:r>
      <w:r>
        <w:rPr>
          <w:lang w:val="en-US"/>
        </w:rPr>
        <w:t xml:space="preserve"> that the Organizing Committee will process my personal data</w:t>
      </w:r>
      <w:r w:rsidR="00C32CDA" w:rsidRPr="002F02C4">
        <w:rPr>
          <w:lang w:val="en-US"/>
        </w:rPr>
        <w:t>.</w:t>
      </w:r>
    </w:p>
    <w:p w:rsidR="00C32CDA" w:rsidRPr="002F02C4" w:rsidRDefault="00C32CDA" w:rsidP="00C32CDA">
      <w:pPr>
        <w:rPr>
          <w:b/>
          <w:lang w:val="en-US"/>
        </w:rPr>
      </w:pPr>
      <w:r w:rsidRPr="002F02C4">
        <w:rPr>
          <w:b/>
          <w:lang w:val="en-US"/>
        </w:rPr>
        <w:tab/>
      </w:r>
      <w:r w:rsidRPr="002F02C4">
        <w:rPr>
          <w:b/>
          <w:lang w:val="en-US"/>
        </w:rPr>
        <w:tab/>
      </w:r>
      <w:r w:rsidRPr="002F02C4">
        <w:rPr>
          <w:b/>
          <w:lang w:val="en-US"/>
        </w:rPr>
        <w:tab/>
      </w:r>
      <w:r w:rsidRPr="002F02C4">
        <w:rPr>
          <w:b/>
          <w:lang w:val="en-US"/>
        </w:rPr>
        <w:tab/>
      </w:r>
      <w:r w:rsidRPr="002F02C4">
        <w:rPr>
          <w:b/>
          <w:lang w:val="en-US"/>
        </w:rPr>
        <w:tab/>
      </w:r>
    </w:p>
    <w:p w:rsidR="00C32CDA" w:rsidRPr="002F02C4" w:rsidRDefault="00C32CDA" w:rsidP="00C32CDA">
      <w:pPr>
        <w:rPr>
          <w:b/>
          <w:sz w:val="16"/>
          <w:szCs w:val="16"/>
          <w:lang w:val="en-US"/>
        </w:rPr>
      </w:pPr>
      <w:r w:rsidRPr="002F02C4">
        <w:rPr>
          <w:b/>
          <w:lang w:val="en-US"/>
        </w:rPr>
        <w:tab/>
      </w:r>
      <w:r w:rsidRPr="002F02C4">
        <w:rPr>
          <w:b/>
          <w:lang w:val="en-US"/>
        </w:rPr>
        <w:tab/>
      </w:r>
      <w:r w:rsidRPr="002F02C4">
        <w:rPr>
          <w:b/>
          <w:lang w:val="en-US"/>
        </w:rPr>
        <w:tab/>
      </w:r>
    </w:p>
    <w:p w:rsidR="00C32CDA" w:rsidRPr="009A45BA" w:rsidRDefault="00C32CDA" w:rsidP="00C32CDA">
      <w:pPr>
        <w:rPr>
          <w:b/>
          <w:lang w:val="en-US"/>
        </w:rPr>
      </w:pPr>
      <w:r w:rsidRPr="009A45BA">
        <w:rPr>
          <w:b/>
          <w:lang w:val="en-US"/>
        </w:rPr>
        <w:t>____________________________________</w:t>
      </w:r>
    </w:p>
    <w:p w:rsidR="00C32CDA" w:rsidRPr="002F02C4" w:rsidRDefault="00C32CDA" w:rsidP="00C32CDA">
      <w:pPr>
        <w:rPr>
          <w:b/>
          <w:sz w:val="16"/>
          <w:szCs w:val="16"/>
          <w:lang w:val="en-US"/>
        </w:rPr>
      </w:pPr>
      <w:r w:rsidRPr="009A45BA">
        <w:rPr>
          <w:b/>
          <w:lang w:val="en-US"/>
        </w:rPr>
        <w:tab/>
      </w:r>
      <w:r w:rsidRPr="009A45BA">
        <w:rPr>
          <w:b/>
          <w:lang w:val="en-US"/>
        </w:rPr>
        <w:tab/>
      </w:r>
      <w:r w:rsidRPr="009A45BA">
        <w:rPr>
          <w:b/>
          <w:lang w:val="en-US"/>
        </w:rPr>
        <w:tab/>
      </w:r>
      <w:proofErr w:type="gramStart"/>
      <w:r w:rsidR="002F02C4">
        <w:rPr>
          <w:b/>
          <w:lang w:val="en-US"/>
        </w:rPr>
        <w:t>signature</w:t>
      </w:r>
      <w:proofErr w:type="gramEnd"/>
      <w:r w:rsidR="002F02C4">
        <w:rPr>
          <w:b/>
          <w:lang w:val="en-US"/>
        </w:rPr>
        <w:t xml:space="preserve"> </w:t>
      </w:r>
    </w:p>
    <w:p w:rsidR="00C32CDA" w:rsidRPr="002F02C4" w:rsidRDefault="00C32CDA" w:rsidP="00C32CDA">
      <w:pPr>
        <w:rPr>
          <w:b/>
          <w:sz w:val="16"/>
          <w:szCs w:val="16"/>
          <w:lang w:val="en-US"/>
        </w:rPr>
      </w:pPr>
    </w:p>
    <w:p w:rsidR="00C32CDA" w:rsidRPr="002F02C4" w:rsidRDefault="00E44BCF" w:rsidP="00C32CDA">
      <w:pPr>
        <w:rPr>
          <w:b/>
          <w:lang w:val="en-US"/>
        </w:rPr>
      </w:pPr>
      <w:r>
        <w:rPr>
          <w:b/>
          <w:lang w:val="en-US"/>
        </w:rPr>
        <w:t>Date of form completion</w:t>
      </w:r>
      <w:r w:rsidR="00C32CDA" w:rsidRPr="002F02C4">
        <w:rPr>
          <w:b/>
          <w:lang w:val="en-US"/>
        </w:rPr>
        <w:t>: __________________________</w:t>
      </w:r>
    </w:p>
    <w:p w:rsidR="00C32CDA" w:rsidRPr="002F02C4" w:rsidRDefault="00C32CDA" w:rsidP="00C32CDA">
      <w:pPr>
        <w:rPr>
          <w:b/>
          <w:lang w:val="en-US"/>
        </w:rPr>
      </w:pPr>
    </w:p>
    <w:p w:rsidR="00C32CDA" w:rsidRPr="002F02C4" w:rsidRDefault="00C32CDA" w:rsidP="00C32CDA">
      <w:pPr>
        <w:rPr>
          <w:b/>
          <w:lang w:val="en-US"/>
        </w:rPr>
      </w:pPr>
    </w:p>
    <w:p w:rsidR="00C32CDA" w:rsidRPr="00E44BCF" w:rsidRDefault="00E44BCF" w:rsidP="00C32CDA">
      <w:pPr>
        <w:rPr>
          <w:b/>
          <w:lang w:val="en-US"/>
        </w:rPr>
      </w:pPr>
      <w:r>
        <w:rPr>
          <w:b/>
          <w:lang w:val="en-US"/>
        </w:rPr>
        <w:t>Signature of the person in charge of Educational institution</w:t>
      </w:r>
      <w:r w:rsidR="00C32CDA" w:rsidRPr="00E44BCF">
        <w:rPr>
          <w:b/>
          <w:lang w:val="en-US"/>
        </w:rPr>
        <w:t>:</w:t>
      </w:r>
    </w:p>
    <w:p w:rsidR="00C32CDA" w:rsidRPr="009A45BA" w:rsidRDefault="00C32CDA" w:rsidP="00C32CDA">
      <w:pPr>
        <w:rPr>
          <w:b/>
          <w:lang w:val="en-US"/>
        </w:rPr>
      </w:pPr>
      <w:r w:rsidRPr="009A45BA">
        <w:rPr>
          <w:i/>
          <w:lang w:val="en-US"/>
        </w:rPr>
        <w:t>(*</w:t>
      </w:r>
      <w:r w:rsidR="00E44BCF">
        <w:rPr>
          <w:i/>
          <w:lang w:val="en-US"/>
        </w:rPr>
        <w:t>for</w:t>
      </w:r>
      <w:r w:rsidR="00E44BCF" w:rsidRPr="009A45BA">
        <w:rPr>
          <w:i/>
          <w:lang w:val="en-US"/>
        </w:rPr>
        <w:t xml:space="preserve"> </w:t>
      </w:r>
      <w:r w:rsidR="00E44BCF">
        <w:rPr>
          <w:i/>
          <w:lang w:val="en-US"/>
        </w:rPr>
        <w:t>students</w:t>
      </w:r>
      <w:r w:rsidR="00E44BCF" w:rsidRPr="009A45BA">
        <w:rPr>
          <w:i/>
          <w:lang w:val="en-US"/>
        </w:rPr>
        <w:t xml:space="preserve"> </w:t>
      </w:r>
      <w:r w:rsidR="00E44BCF">
        <w:rPr>
          <w:i/>
          <w:lang w:val="en-US"/>
        </w:rPr>
        <w:t>competitors</w:t>
      </w:r>
      <w:r w:rsidRPr="009A45BA">
        <w:rPr>
          <w:i/>
          <w:lang w:val="en-US"/>
        </w:rPr>
        <w:t>)</w:t>
      </w:r>
    </w:p>
    <w:p w:rsidR="00C32CDA" w:rsidRPr="00E31557" w:rsidRDefault="00E31557" w:rsidP="00C32CDA">
      <w:pPr>
        <w:rPr>
          <w:b/>
          <w:sz w:val="16"/>
          <w:szCs w:val="16"/>
          <w:lang w:val="en-US"/>
        </w:rPr>
      </w:pPr>
      <w:r>
        <w:rPr>
          <w:lang w:val="en-US"/>
        </w:rPr>
        <w:t>I</w:t>
      </w:r>
      <w:r w:rsidRPr="00E31557">
        <w:rPr>
          <w:lang w:val="en-US"/>
        </w:rPr>
        <w:t xml:space="preserve"> </w:t>
      </w:r>
      <w:r w:rsidRPr="00E31557">
        <w:rPr>
          <w:b/>
          <w:lang w:val="en-US"/>
        </w:rPr>
        <w:t>confirm</w:t>
      </w:r>
      <w:r w:rsidRPr="00E31557">
        <w:rPr>
          <w:lang w:val="en-US"/>
        </w:rPr>
        <w:t xml:space="preserve"> </w:t>
      </w:r>
      <w:r>
        <w:rPr>
          <w:lang w:val="en-US"/>
        </w:rPr>
        <w:t>that</w:t>
      </w:r>
      <w:r w:rsidRPr="00E31557">
        <w:rPr>
          <w:lang w:val="en-US"/>
        </w:rPr>
        <w:t xml:space="preserve"> </w:t>
      </w:r>
      <w:r>
        <w:rPr>
          <w:lang w:val="en-US"/>
        </w:rPr>
        <w:t>the</w:t>
      </w:r>
      <w:r w:rsidRPr="00E31557">
        <w:rPr>
          <w:lang w:val="en-US"/>
        </w:rPr>
        <w:t xml:space="preserve"> </w:t>
      </w:r>
      <w:r>
        <w:rPr>
          <w:lang w:val="en-US"/>
        </w:rPr>
        <w:t>competitor</w:t>
      </w:r>
      <w:r w:rsidRPr="00E31557">
        <w:rPr>
          <w:lang w:val="en-US"/>
        </w:rPr>
        <w:t xml:space="preserve"> </w:t>
      </w:r>
      <w:r>
        <w:rPr>
          <w:lang w:val="en-US"/>
        </w:rPr>
        <w:t>studies</w:t>
      </w:r>
      <w:r w:rsidRPr="00E31557">
        <w:rPr>
          <w:lang w:val="en-US"/>
        </w:rPr>
        <w:t xml:space="preserve"> </w:t>
      </w:r>
      <w:r>
        <w:rPr>
          <w:lang w:val="en-US"/>
        </w:rPr>
        <w:t>in</w:t>
      </w:r>
      <w:r w:rsidRPr="00E31557">
        <w:rPr>
          <w:lang w:val="en-US"/>
        </w:rPr>
        <w:t xml:space="preserve"> </w:t>
      </w:r>
      <w:r>
        <w:rPr>
          <w:lang w:val="en-US"/>
        </w:rPr>
        <w:t>this Educational institution</w:t>
      </w:r>
      <w:r w:rsidR="00C32CDA" w:rsidRPr="00E31557">
        <w:rPr>
          <w:b/>
          <w:lang w:val="en-US"/>
        </w:rPr>
        <w:t xml:space="preserve"> _______________</w:t>
      </w:r>
    </w:p>
    <w:p w:rsidR="00C32CDA" w:rsidRPr="00E31557" w:rsidRDefault="00C32CDA" w:rsidP="00C32CDA">
      <w:pPr>
        <w:rPr>
          <w:lang w:val="en-US"/>
        </w:rPr>
      </w:pPr>
      <w:r w:rsidRPr="00E31557">
        <w:rPr>
          <w:b/>
          <w:sz w:val="16"/>
          <w:szCs w:val="16"/>
          <w:lang w:val="en-US"/>
        </w:rPr>
        <w:tab/>
      </w:r>
      <w:r w:rsidRPr="00E31557">
        <w:rPr>
          <w:b/>
          <w:sz w:val="16"/>
          <w:szCs w:val="16"/>
          <w:lang w:val="en-US"/>
        </w:rPr>
        <w:tab/>
      </w:r>
      <w:r w:rsidRPr="00E31557">
        <w:rPr>
          <w:b/>
          <w:sz w:val="16"/>
          <w:szCs w:val="16"/>
          <w:lang w:val="en-US"/>
        </w:rPr>
        <w:tab/>
      </w:r>
      <w:r w:rsidRPr="00E31557">
        <w:rPr>
          <w:b/>
          <w:sz w:val="16"/>
          <w:szCs w:val="16"/>
          <w:lang w:val="en-US"/>
        </w:rPr>
        <w:tab/>
      </w:r>
      <w:r w:rsidRPr="00E31557">
        <w:rPr>
          <w:b/>
          <w:sz w:val="16"/>
          <w:szCs w:val="16"/>
          <w:lang w:val="en-US"/>
        </w:rPr>
        <w:tab/>
      </w:r>
      <w:r w:rsidRPr="00E31557">
        <w:rPr>
          <w:b/>
          <w:sz w:val="16"/>
          <w:szCs w:val="16"/>
          <w:lang w:val="en-US"/>
        </w:rPr>
        <w:tab/>
      </w:r>
      <w:r w:rsidRPr="00E31557">
        <w:rPr>
          <w:b/>
          <w:sz w:val="16"/>
          <w:szCs w:val="16"/>
          <w:lang w:val="en-US"/>
        </w:rPr>
        <w:tab/>
      </w:r>
      <w:r w:rsidRPr="00E31557">
        <w:rPr>
          <w:b/>
          <w:sz w:val="16"/>
          <w:szCs w:val="16"/>
          <w:lang w:val="en-US"/>
        </w:rPr>
        <w:tab/>
      </w:r>
      <w:r w:rsidRPr="00E31557">
        <w:rPr>
          <w:b/>
          <w:sz w:val="16"/>
          <w:szCs w:val="16"/>
          <w:lang w:val="en-US"/>
        </w:rPr>
        <w:tab/>
      </w:r>
      <w:r w:rsidRPr="00E31557">
        <w:rPr>
          <w:b/>
          <w:sz w:val="16"/>
          <w:szCs w:val="16"/>
          <w:lang w:val="en-US"/>
        </w:rPr>
        <w:tab/>
      </w:r>
      <w:proofErr w:type="gramStart"/>
      <w:r w:rsidR="00E31557">
        <w:rPr>
          <w:b/>
          <w:sz w:val="16"/>
          <w:szCs w:val="16"/>
          <w:lang w:val="en-US"/>
        </w:rPr>
        <w:t>signature</w:t>
      </w:r>
      <w:proofErr w:type="gramEnd"/>
      <w:r w:rsidR="00E31557">
        <w:rPr>
          <w:b/>
          <w:sz w:val="16"/>
          <w:szCs w:val="16"/>
          <w:lang w:val="en-US"/>
        </w:rPr>
        <w:t>, stamp</w:t>
      </w:r>
    </w:p>
    <w:p w:rsidR="00C32CDA" w:rsidRPr="00E31557" w:rsidRDefault="00C32CDA" w:rsidP="00C32CDA">
      <w:pPr>
        <w:rPr>
          <w:sz w:val="16"/>
          <w:szCs w:val="16"/>
          <w:lang w:val="en-US"/>
        </w:rPr>
      </w:pPr>
    </w:p>
    <w:p w:rsidR="00C32CDA" w:rsidRPr="00E31557" w:rsidRDefault="00C32CDA" w:rsidP="00C32CDA">
      <w:pPr>
        <w:jc w:val="both"/>
        <w:rPr>
          <w:b/>
          <w:szCs w:val="16"/>
          <w:lang w:val="en-US"/>
        </w:rPr>
      </w:pPr>
    </w:p>
    <w:p w:rsidR="00C32CDA" w:rsidRPr="00E31557" w:rsidRDefault="00E31557" w:rsidP="00C32CDA">
      <w:pPr>
        <w:jc w:val="both"/>
        <w:rPr>
          <w:b/>
          <w:szCs w:val="16"/>
          <w:lang w:val="en-US"/>
        </w:rPr>
      </w:pPr>
      <w:r>
        <w:rPr>
          <w:b/>
          <w:szCs w:val="16"/>
          <w:lang w:val="en-US"/>
        </w:rPr>
        <w:t>The following items are attached to the scan of the application form</w:t>
      </w:r>
      <w:r w:rsidR="00C32CDA" w:rsidRPr="00E31557">
        <w:rPr>
          <w:b/>
          <w:szCs w:val="16"/>
          <w:lang w:val="en-US"/>
        </w:rPr>
        <w:t>:</w:t>
      </w:r>
    </w:p>
    <w:p w:rsidR="00C32CDA" w:rsidRPr="000818D4" w:rsidRDefault="00E31557" w:rsidP="00C32CDA">
      <w:pPr>
        <w:numPr>
          <w:ilvl w:val="0"/>
          <w:numId w:val="6"/>
        </w:numPr>
        <w:jc w:val="both"/>
        <w:rPr>
          <w:szCs w:val="16"/>
          <w:lang w:val="en-US"/>
        </w:rPr>
      </w:pPr>
      <w:r>
        <w:rPr>
          <w:szCs w:val="16"/>
          <w:lang w:val="en-US"/>
        </w:rPr>
        <w:t>Color</w:t>
      </w:r>
      <w:r w:rsidRPr="000818D4">
        <w:rPr>
          <w:szCs w:val="16"/>
          <w:lang w:val="en-US"/>
        </w:rPr>
        <w:t xml:space="preserve"> </w:t>
      </w:r>
      <w:r>
        <w:rPr>
          <w:szCs w:val="16"/>
          <w:lang w:val="en-US"/>
        </w:rPr>
        <w:t>photograph</w:t>
      </w:r>
      <w:r w:rsidRPr="000818D4">
        <w:rPr>
          <w:szCs w:val="16"/>
          <w:lang w:val="en-US"/>
        </w:rPr>
        <w:t xml:space="preserve"> </w:t>
      </w:r>
      <w:r>
        <w:rPr>
          <w:szCs w:val="16"/>
          <w:lang w:val="en-US"/>
        </w:rPr>
        <w:t>with</w:t>
      </w:r>
      <w:r w:rsidRPr="000818D4">
        <w:rPr>
          <w:szCs w:val="16"/>
          <w:lang w:val="en-US"/>
        </w:rPr>
        <w:t xml:space="preserve"> </w:t>
      </w:r>
      <w:r w:rsidR="000818D4">
        <w:rPr>
          <w:szCs w:val="16"/>
          <w:lang w:val="en-US"/>
        </w:rPr>
        <w:t>competitor’s last name, name and middle name in full</w:t>
      </w:r>
      <w:r w:rsidR="00C32CDA" w:rsidRPr="000818D4">
        <w:rPr>
          <w:szCs w:val="16"/>
          <w:lang w:val="en-US"/>
        </w:rPr>
        <w:t>;</w:t>
      </w:r>
    </w:p>
    <w:p w:rsidR="00C32CDA" w:rsidRPr="000818D4" w:rsidRDefault="000818D4" w:rsidP="00C32CDA">
      <w:pPr>
        <w:numPr>
          <w:ilvl w:val="0"/>
          <w:numId w:val="6"/>
        </w:numPr>
        <w:jc w:val="both"/>
        <w:rPr>
          <w:szCs w:val="16"/>
          <w:lang w:val="en-US"/>
        </w:rPr>
      </w:pPr>
      <w:r>
        <w:rPr>
          <w:szCs w:val="16"/>
          <w:lang w:val="en-US"/>
        </w:rPr>
        <w:t>Copy</w:t>
      </w:r>
      <w:r w:rsidRPr="000818D4">
        <w:rPr>
          <w:szCs w:val="16"/>
          <w:lang w:val="en-US"/>
        </w:rPr>
        <w:t xml:space="preserve"> </w:t>
      </w:r>
      <w:r>
        <w:rPr>
          <w:szCs w:val="16"/>
          <w:lang w:val="en-US"/>
        </w:rPr>
        <w:t>of</w:t>
      </w:r>
      <w:r w:rsidRPr="000818D4">
        <w:rPr>
          <w:szCs w:val="16"/>
          <w:lang w:val="en-US"/>
        </w:rPr>
        <w:t xml:space="preserve"> </w:t>
      </w:r>
      <w:r>
        <w:rPr>
          <w:szCs w:val="16"/>
          <w:lang w:val="en-US"/>
        </w:rPr>
        <w:t>the</w:t>
      </w:r>
      <w:r w:rsidRPr="000818D4">
        <w:rPr>
          <w:szCs w:val="16"/>
          <w:lang w:val="en-US"/>
        </w:rPr>
        <w:t xml:space="preserve"> </w:t>
      </w:r>
      <w:r>
        <w:rPr>
          <w:szCs w:val="16"/>
          <w:lang w:val="en-US"/>
        </w:rPr>
        <w:t>entry</w:t>
      </w:r>
      <w:r w:rsidRPr="000818D4">
        <w:rPr>
          <w:szCs w:val="16"/>
          <w:lang w:val="en-US"/>
        </w:rPr>
        <w:t xml:space="preserve"> </w:t>
      </w:r>
      <w:r>
        <w:rPr>
          <w:szCs w:val="16"/>
          <w:lang w:val="en-US"/>
        </w:rPr>
        <w:t>fee</w:t>
      </w:r>
      <w:r w:rsidRPr="000818D4">
        <w:rPr>
          <w:szCs w:val="16"/>
          <w:lang w:val="en-US"/>
        </w:rPr>
        <w:t xml:space="preserve"> </w:t>
      </w:r>
      <w:r>
        <w:rPr>
          <w:szCs w:val="16"/>
          <w:lang w:val="en-US"/>
        </w:rPr>
        <w:t>receipt</w:t>
      </w:r>
      <w:r w:rsidRPr="000818D4">
        <w:rPr>
          <w:szCs w:val="16"/>
          <w:lang w:val="en-US"/>
        </w:rPr>
        <w:t xml:space="preserve"> </w:t>
      </w:r>
      <w:r>
        <w:rPr>
          <w:szCs w:val="16"/>
          <w:lang w:val="en-US"/>
        </w:rPr>
        <w:t>(entry fee can also be paid on arrival)</w:t>
      </w:r>
      <w:r w:rsidR="00C32CDA" w:rsidRPr="000818D4">
        <w:rPr>
          <w:szCs w:val="16"/>
          <w:lang w:val="en-US"/>
        </w:rPr>
        <w:t>;</w:t>
      </w:r>
    </w:p>
    <w:p w:rsidR="00C32CDA" w:rsidRPr="000818D4" w:rsidRDefault="000818D4" w:rsidP="00C32CDA">
      <w:pPr>
        <w:numPr>
          <w:ilvl w:val="0"/>
          <w:numId w:val="6"/>
        </w:numPr>
        <w:jc w:val="both"/>
        <w:rPr>
          <w:szCs w:val="16"/>
          <w:lang w:val="en-US"/>
        </w:rPr>
      </w:pPr>
      <w:r>
        <w:rPr>
          <w:szCs w:val="16"/>
          <w:lang w:val="en-US"/>
        </w:rPr>
        <w:t>Scan</w:t>
      </w:r>
      <w:r w:rsidRPr="000818D4">
        <w:rPr>
          <w:szCs w:val="16"/>
          <w:lang w:val="en-US"/>
        </w:rPr>
        <w:t xml:space="preserve"> </w:t>
      </w:r>
      <w:r>
        <w:rPr>
          <w:szCs w:val="16"/>
          <w:lang w:val="en-US"/>
        </w:rPr>
        <w:t>or</w:t>
      </w:r>
      <w:r w:rsidRPr="000818D4">
        <w:rPr>
          <w:szCs w:val="16"/>
          <w:lang w:val="en-US"/>
        </w:rPr>
        <w:t xml:space="preserve"> </w:t>
      </w:r>
      <w:r>
        <w:rPr>
          <w:szCs w:val="16"/>
          <w:lang w:val="en-US"/>
        </w:rPr>
        <w:t>photocopy</w:t>
      </w:r>
      <w:r w:rsidRPr="000818D4">
        <w:rPr>
          <w:szCs w:val="16"/>
          <w:lang w:val="en-US"/>
        </w:rPr>
        <w:t xml:space="preserve"> </w:t>
      </w:r>
      <w:r>
        <w:rPr>
          <w:szCs w:val="16"/>
          <w:lang w:val="en-US"/>
        </w:rPr>
        <w:t>of</w:t>
      </w:r>
      <w:r w:rsidRPr="000818D4">
        <w:rPr>
          <w:szCs w:val="16"/>
          <w:lang w:val="en-US"/>
        </w:rPr>
        <w:t xml:space="preserve"> </w:t>
      </w:r>
      <w:r>
        <w:rPr>
          <w:szCs w:val="16"/>
          <w:lang w:val="en-US"/>
        </w:rPr>
        <w:t>birth</w:t>
      </w:r>
      <w:r w:rsidRPr="000818D4">
        <w:rPr>
          <w:szCs w:val="16"/>
          <w:lang w:val="en-US"/>
        </w:rPr>
        <w:t xml:space="preserve"> </w:t>
      </w:r>
      <w:r>
        <w:rPr>
          <w:szCs w:val="16"/>
          <w:lang w:val="en-US"/>
        </w:rPr>
        <w:t>certificate</w:t>
      </w:r>
      <w:r w:rsidRPr="000818D4">
        <w:rPr>
          <w:szCs w:val="16"/>
          <w:lang w:val="en-US"/>
        </w:rPr>
        <w:t xml:space="preserve"> </w:t>
      </w:r>
      <w:r>
        <w:rPr>
          <w:szCs w:val="16"/>
          <w:lang w:val="en-US"/>
        </w:rPr>
        <w:t>or</w:t>
      </w:r>
      <w:r w:rsidRPr="000818D4">
        <w:rPr>
          <w:szCs w:val="16"/>
          <w:lang w:val="en-US"/>
        </w:rPr>
        <w:t xml:space="preserve"> </w:t>
      </w:r>
      <w:r>
        <w:rPr>
          <w:szCs w:val="16"/>
          <w:lang w:val="en-US"/>
        </w:rPr>
        <w:t>passport</w:t>
      </w:r>
      <w:r w:rsidRPr="000818D4">
        <w:rPr>
          <w:szCs w:val="16"/>
          <w:lang w:val="en-US"/>
        </w:rPr>
        <w:t xml:space="preserve"> (</w:t>
      </w:r>
      <w:r>
        <w:rPr>
          <w:szCs w:val="16"/>
          <w:lang w:val="en-US"/>
        </w:rPr>
        <w:t>pages</w:t>
      </w:r>
      <w:r w:rsidRPr="000818D4">
        <w:rPr>
          <w:szCs w:val="16"/>
          <w:lang w:val="en-US"/>
        </w:rPr>
        <w:t xml:space="preserve"> </w:t>
      </w:r>
      <w:r>
        <w:rPr>
          <w:szCs w:val="16"/>
          <w:lang w:val="en-US"/>
        </w:rPr>
        <w:t>containing</w:t>
      </w:r>
      <w:r w:rsidRPr="000818D4">
        <w:rPr>
          <w:szCs w:val="16"/>
          <w:lang w:val="en-US"/>
        </w:rPr>
        <w:t xml:space="preserve"> </w:t>
      </w:r>
      <w:r>
        <w:rPr>
          <w:szCs w:val="16"/>
          <w:lang w:val="en-US"/>
        </w:rPr>
        <w:t>personal</w:t>
      </w:r>
      <w:r w:rsidRPr="000818D4">
        <w:rPr>
          <w:szCs w:val="16"/>
          <w:lang w:val="en-US"/>
        </w:rPr>
        <w:t xml:space="preserve"> </w:t>
      </w:r>
      <w:r>
        <w:rPr>
          <w:szCs w:val="16"/>
          <w:lang w:val="en-US"/>
        </w:rPr>
        <w:t>information</w:t>
      </w:r>
      <w:r w:rsidRPr="000818D4">
        <w:rPr>
          <w:szCs w:val="16"/>
          <w:lang w:val="en-US"/>
        </w:rPr>
        <w:t xml:space="preserve"> </w:t>
      </w:r>
      <w:r>
        <w:rPr>
          <w:szCs w:val="16"/>
          <w:lang w:val="en-US"/>
        </w:rPr>
        <w:t>and data about the permanent place of residence)</w:t>
      </w:r>
    </w:p>
    <w:p w:rsidR="00C32CDA" w:rsidRPr="000818D4" w:rsidRDefault="00C32CDA" w:rsidP="00C32CDA">
      <w:pPr>
        <w:jc w:val="both"/>
        <w:rPr>
          <w:i/>
          <w:sz w:val="28"/>
          <w:szCs w:val="16"/>
          <w:lang w:val="en-US"/>
        </w:rPr>
      </w:pPr>
      <w:r w:rsidRPr="000818D4">
        <w:rPr>
          <w:i/>
          <w:sz w:val="28"/>
          <w:szCs w:val="16"/>
          <w:lang w:val="en-US"/>
        </w:rPr>
        <w:tab/>
      </w:r>
    </w:p>
    <w:p w:rsidR="00C32CDA" w:rsidRPr="000818D4" w:rsidRDefault="00C32CDA" w:rsidP="00C32CDA">
      <w:pPr>
        <w:jc w:val="both"/>
        <w:rPr>
          <w:i/>
          <w:szCs w:val="16"/>
          <w:lang w:val="en-US"/>
        </w:rPr>
      </w:pPr>
      <w:r w:rsidRPr="000818D4">
        <w:rPr>
          <w:i/>
          <w:sz w:val="28"/>
          <w:szCs w:val="16"/>
          <w:lang w:val="en-US"/>
        </w:rPr>
        <w:tab/>
      </w:r>
      <w:r>
        <w:rPr>
          <w:i/>
          <w:sz w:val="28"/>
          <w:szCs w:val="16"/>
          <w:lang w:val="en-US"/>
        </w:rPr>
        <w:t>NB</w:t>
      </w:r>
      <w:r w:rsidRPr="000818D4">
        <w:rPr>
          <w:i/>
          <w:sz w:val="28"/>
          <w:szCs w:val="16"/>
          <w:lang w:val="en-US"/>
        </w:rPr>
        <w:t xml:space="preserve">: </w:t>
      </w:r>
      <w:r w:rsidR="000818D4" w:rsidRPr="009A448D">
        <w:rPr>
          <w:i/>
          <w:lang w:val="en-US"/>
        </w:rPr>
        <w:t>The Organizing Committee requests the competitors in advance, no later th</w:t>
      </w:r>
      <w:r w:rsidR="00A443DC">
        <w:rPr>
          <w:i/>
          <w:lang w:val="en-US"/>
        </w:rPr>
        <w:t>an</w:t>
      </w:r>
      <w:r w:rsidR="000818D4" w:rsidRPr="009A448D">
        <w:rPr>
          <w:i/>
          <w:lang w:val="en-US"/>
        </w:rPr>
        <w:t xml:space="preserve"> 7 days before the a</w:t>
      </w:r>
      <w:r w:rsidR="009A448D" w:rsidRPr="009A448D">
        <w:rPr>
          <w:i/>
          <w:lang w:val="en-US"/>
        </w:rPr>
        <w:t>rrival at the Competition event, to notify by e-mail of the exact times of arrival and departure</w:t>
      </w:r>
      <w:r w:rsidR="009A448D">
        <w:rPr>
          <w:i/>
          <w:lang w:val="en-US"/>
        </w:rPr>
        <w:t>,</w:t>
      </w:r>
      <w:r w:rsidR="009A448D" w:rsidRPr="009A448D">
        <w:rPr>
          <w:i/>
          <w:lang w:val="en-US"/>
        </w:rPr>
        <w:t xml:space="preserve"> as well as to specify the number of people in the </w:t>
      </w:r>
      <w:r w:rsidR="009A448D">
        <w:rPr>
          <w:i/>
          <w:lang w:val="en-US"/>
        </w:rPr>
        <w:t>team.</w:t>
      </w:r>
    </w:p>
    <w:p w:rsidR="003B6A11" w:rsidRPr="000818D4" w:rsidRDefault="003B6A11">
      <w:pPr>
        <w:spacing w:after="200" w:line="276" w:lineRule="auto"/>
        <w:rPr>
          <w:lang w:val="en-US"/>
        </w:rPr>
      </w:pPr>
    </w:p>
    <w:sectPr w:rsidR="003B6A11" w:rsidRPr="00081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D61"/>
    <w:multiLevelType w:val="hybridMultilevel"/>
    <w:tmpl w:val="E4C87FE6"/>
    <w:lvl w:ilvl="0" w:tplc="41BAE11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">
    <w:nsid w:val="1C367F34"/>
    <w:multiLevelType w:val="multilevel"/>
    <w:tmpl w:val="9940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71B92"/>
    <w:multiLevelType w:val="hybridMultilevel"/>
    <w:tmpl w:val="D426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03198"/>
    <w:multiLevelType w:val="hybridMultilevel"/>
    <w:tmpl w:val="90D47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F74FE"/>
    <w:multiLevelType w:val="hybridMultilevel"/>
    <w:tmpl w:val="2A2414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9BC2E17"/>
    <w:multiLevelType w:val="hybridMultilevel"/>
    <w:tmpl w:val="BF98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5B2A"/>
    <w:multiLevelType w:val="hybridMultilevel"/>
    <w:tmpl w:val="2BD6F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665BD0"/>
    <w:multiLevelType w:val="multilevel"/>
    <w:tmpl w:val="0E1A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DE526A"/>
    <w:multiLevelType w:val="multilevel"/>
    <w:tmpl w:val="D3F4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C047C8"/>
    <w:multiLevelType w:val="hybridMultilevel"/>
    <w:tmpl w:val="1194A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06261"/>
    <w:multiLevelType w:val="hybridMultilevel"/>
    <w:tmpl w:val="66BCB75E"/>
    <w:lvl w:ilvl="0" w:tplc="1A34A7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B808E2"/>
    <w:multiLevelType w:val="multilevel"/>
    <w:tmpl w:val="05BE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AB7184"/>
    <w:multiLevelType w:val="hybridMultilevel"/>
    <w:tmpl w:val="32926B62"/>
    <w:lvl w:ilvl="0" w:tplc="7B8651B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0A"/>
    <w:rsid w:val="00016A28"/>
    <w:rsid w:val="00040591"/>
    <w:rsid w:val="00044093"/>
    <w:rsid w:val="00051A79"/>
    <w:rsid w:val="0006618B"/>
    <w:rsid w:val="000710AD"/>
    <w:rsid w:val="000756B4"/>
    <w:rsid w:val="000818D4"/>
    <w:rsid w:val="000A1212"/>
    <w:rsid w:val="000A1EA6"/>
    <w:rsid w:val="000A2768"/>
    <w:rsid w:val="000A57B2"/>
    <w:rsid w:val="000B68D8"/>
    <w:rsid w:val="000C13D9"/>
    <w:rsid w:val="000C39A3"/>
    <w:rsid w:val="000C7471"/>
    <w:rsid w:val="000E6203"/>
    <w:rsid w:val="000F240C"/>
    <w:rsid w:val="000F3126"/>
    <w:rsid w:val="000F5202"/>
    <w:rsid w:val="00101789"/>
    <w:rsid w:val="001141ED"/>
    <w:rsid w:val="001162CA"/>
    <w:rsid w:val="00131C92"/>
    <w:rsid w:val="00132372"/>
    <w:rsid w:val="00145038"/>
    <w:rsid w:val="001533EC"/>
    <w:rsid w:val="0015437C"/>
    <w:rsid w:val="00163D13"/>
    <w:rsid w:val="00187466"/>
    <w:rsid w:val="00190A4E"/>
    <w:rsid w:val="001A7FF6"/>
    <w:rsid w:val="001C36F9"/>
    <w:rsid w:val="001C71A6"/>
    <w:rsid w:val="001C7D55"/>
    <w:rsid w:val="001D6E1B"/>
    <w:rsid w:val="001F3423"/>
    <w:rsid w:val="001F7E92"/>
    <w:rsid w:val="0020052D"/>
    <w:rsid w:val="00207719"/>
    <w:rsid w:val="00210EA1"/>
    <w:rsid w:val="00226EA5"/>
    <w:rsid w:val="002276D0"/>
    <w:rsid w:val="0022774F"/>
    <w:rsid w:val="00227C47"/>
    <w:rsid w:val="002302E9"/>
    <w:rsid w:val="0023461C"/>
    <w:rsid w:val="002403A5"/>
    <w:rsid w:val="00276423"/>
    <w:rsid w:val="002769E5"/>
    <w:rsid w:val="00281474"/>
    <w:rsid w:val="002A1321"/>
    <w:rsid w:val="002C0703"/>
    <w:rsid w:val="002C1304"/>
    <w:rsid w:val="002C56E4"/>
    <w:rsid w:val="002C6E52"/>
    <w:rsid w:val="002D010A"/>
    <w:rsid w:val="002D3156"/>
    <w:rsid w:val="002F02C4"/>
    <w:rsid w:val="002F31C9"/>
    <w:rsid w:val="00305562"/>
    <w:rsid w:val="003055D6"/>
    <w:rsid w:val="003263E5"/>
    <w:rsid w:val="00332FFA"/>
    <w:rsid w:val="00345C49"/>
    <w:rsid w:val="003474F2"/>
    <w:rsid w:val="0036132C"/>
    <w:rsid w:val="00370861"/>
    <w:rsid w:val="00376CE9"/>
    <w:rsid w:val="00382AB0"/>
    <w:rsid w:val="00396D38"/>
    <w:rsid w:val="003A0984"/>
    <w:rsid w:val="003B6A11"/>
    <w:rsid w:val="003B715F"/>
    <w:rsid w:val="003D6679"/>
    <w:rsid w:val="003D7766"/>
    <w:rsid w:val="003F06E7"/>
    <w:rsid w:val="00401310"/>
    <w:rsid w:val="00403582"/>
    <w:rsid w:val="004134E8"/>
    <w:rsid w:val="00414531"/>
    <w:rsid w:val="0041762F"/>
    <w:rsid w:val="00421E4D"/>
    <w:rsid w:val="0044480A"/>
    <w:rsid w:val="00446DA0"/>
    <w:rsid w:val="00455409"/>
    <w:rsid w:val="004615F0"/>
    <w:rsid w:val="0046471C"/>
    <w:rsid w:val="00476377"/>
    <w:rsid w:val="004932E3"/>
    <w:rsid w:val="0049478D"/>
    <w:rsid w:val="004A0B10"/>
    <w:rsid w:val="004C632B"/>
    <w:rsid w:val="004E2988"/>
    <w:rsid w:val="004F3BC9"/>
    <w:rsid w:val="004F4202"/>
    <w:rsid w:val="004F556F"/>
    <w:rsid w:val="00505175"/>
    <w:rsid w:val="005247E3"/>
    <w:rsid w:val="005301A7"/>
    <w:rsid w:val="00531801"/>
    <w:rsid w:val="005378BD"/>
    <w:rsid w:val="00574DAD"/>
    <w:rsid w:val="00586F94"/>
    <w:rsid w:val="0059044E"/>
    <w:rsid w:val="005A493E"/>
    <w:rsid w:val="005B1C3C"/>
    <w:rsid w:val="005B4AB9"/>
    <w:rsid w:val="005C4125"/>
    <w:rsid w:val="005D7BE3"/>
    <w:rsid w:val="005E305C"/>
    <w:rsid w:val="005E3138"/>
    <w:rsid w:val="00601ED8"/>
    <w:rsid w:val="00614EF0"/>
    <w:rsid w:val="0062284A"/>
    <w:rsid w:val="00626FA2"/>
    <w:rsid w:val="00665910"/>
    <w:rsid w:val="0069663E"/>
    <w:rsid w:val="006A0654"/>
    <w:rsid w:val="006A32CD"/>
    <w:rsid w:val="006A3A68"/>
    <w:rsid w:val="006D7288"/>
    <w:rsid w:val="006E1E49"/>
    <w:rsid w:val="006E7C69"/>
    <w:rsid w:val="00700B49"/>
    <w:rsid w:val="007219F5"/>
    <w:rsid w:val="0073355E"/>
    <w:rsid w:val="00743B4B"/>
    <w:rsid w:val="007457AB"/>
    <w:rsid w:val="00747270"/>
    <w:rsid w:val="0075618C"/>
    <w:rsid w:val="0076197F"/>
    <w:rsid w:val="00762127"/>
    <w:rsid w:val="0077027B"/>
    <w:rsid w:val="00791C34"/>
    <w:rsid w:val="007A3A9A"/>
    <w:rsid w:val="007A4F44"/>
    <w:rsid w:val="007C0CB3"/>
    <w:rsid w:val="007E0383"/>
    <w:rsid w:val="007E4266"/>
    <w:rsid w:val="008108AA"/>
    <w:rsid w:val="008207A8"/>
    <w:rsid w:val="00836A3D"/>
    <w:rsid w:val="0084163A"/>
    <w:rsid w:val="00842257"/>
    <w:rsid w:val="00853AB6"/>
    <w:rsid w:val="008615D4"/>
    <w:rsid w:val="008620CB"/>
    <w:rsid w:val="00872168"/>
    <w:rsid w:val="00874388"/>
    <w:rsid w:val="00876D11"/>
    <w:rsid w:val="00892F7C"/>
    <w:rsid w:val="00895258"/>
    <w:rsid w:val="008C3D2B"/>
    <w:rsid w:val="008D3586"/>
    <w:rsid w:val="008D4878"/>
    <w:rsid w:val="008E2DDB"/>
    <w:rsid w:val="009430DE"/>
    <w:rsid w:val="009446FE"/>
    <w:rsid w:val="00946076"/>
    <w:rsid w:val="00963139"/>
    <w:rsid w:val="00971FCD"/>
    <w:rsid w:val="00985747"/>
    <w:rsid w:val="00986BD3"/>
    <w:rsid w:val="00994F46"/>
    <w:rsid w:val="009968B1"/>
    <w:rsid w:val="009A448D"/>
    <w:rsid w:val="009A45BA"/>
    <w:rsid w:val="009B6C4A"/>
    <w:rsid w:val="009D0568"/>
    <w:rsid w:val="009E278C"/>
    <w:rsid w:val="009E3AD2"/>
    <w:rsid w:val="009E4230"/>
    <w:rsid w:val="009F1D91"/>
    <w:rsid w:val="00A0769F"/>
    <w:rsid w:val="00A16059"/>
    <w:rsid w:val="00A27728"/>
    <w:rsid w:val="00A419A4"/>
    <w:rsid w:val="00A41A8A"/>
    <w:rsid w:val="00A41BAA"/>
    <w:rsid w:val="00A443DC"/>
    <w:rsid w:val="00A607CD"/>
    <w:rsid w:val="00A6332C"/>
    <w:rsid w:val="00A838EE"/>
    <w:rsid w:val="00A83A81"/>
    <w:rsid w:val="00AB078F"/>
    <w:rsid w:val="00AC0D20"/>
    <w:rsid w:val="00AE501D"/>
    <w:rsid w:val="00AF048D"/>
    <w:rsid w:val="00AF2A79"/>
    <w:rsid w:val="00B02587"/>
    <w:rsid w:val="00B07A64"/>
    <w:rsid w:val="00B275E1"/>
    <w:rsid w:val="00B476C3"/>
    <w:rsid w:val="00B47BE4"/>
    <w:rsid w:val="00B52C72"/>
    <w:rsid w:val="00B54CD9"/>
    <w:rsid w:val="00B5618E"/>
    <w:rsid w:val="00B862EF"/>
    <w:rsid w:val="00B868EC"/>
    <w:rsid w:val="00B876C9"/>
    <w:rsid w:val="00B95EEA"/>
    <w:rsid w:val="00B9693C"/>
    <w:rsid w:val="00B97F01"/>
    <w:rsid w:val="00BA0EB6"/>
    <w:rsid w:val="00BA4C46"/>
    <w:rsid w:val="00BB3E6E"/>
    <w:rsid w:val="00BC306C"/>
    <w:rsid w:val="00BC64D2"/>
    <w:rsid w:val="00BD5177"/>
    <w:rsid w:val="00BF094B"/>
    <w:rsid w:val="00BF0952"/>
    <w:rsid w:val="00BF306C"/>
    <w:rsid w:val="00C01FA3"/>
    <w:rsid w:val="00C06B68"/>
    <w:rsid w:val="00C20B05"/>
    <w:rsid w:val="00C25D16"/>
    <w:rsid w:val="00C32CDA"/>
    <w:rsid w:val="00C407CE"/>
    <w:rsid w:val="00C642ED"/>
    <w:rsid w:val="00C71751"/>
    <w:rsid w:val="00C95A30"/>
    <w:rsid w:val="00CC73C7"/>
    <w:rsid w:val="00CE78EB"/>
    <w:rsid w:val="00D061BF"/>
    <w:rsid w:val="00D14D14"/>
    <w:rsid w:val="00D34AEF"/>
    <w:rsid w:val="00D4355C"/>
    <w:rsid w:val="00D5045E"/>
    <w:rsid w:val="00D57721"/>
    <w:rsid w:val="00D64816"/>
    <w:rsid w:val="00D761C8"/>
    <w:rsid w:val="00D82040"/>
    <w:rsid w:val="00DA44F5"/>
    <w:rsid w:val="00DA6BE4"/>
    <w:rsid w:val="00DA7308"/>
    <w:rsid w:val="00DC1045"/>
    <w:rsid w:val="00DC43E1"/>
    <w:rsid w:val="00DC594A"/>
    <w:rsid w:val="00DF1B68"/>
    <w:rsid w:val="00DF2A6B"/>
    <w:rsid w:val="00E000A4"/>
    <w:rsid w:val="00E01369"/>
    <w:rsid w:val="00E31557"/>
    <w:rsid w:val="00E44BCF"/>
    <w:rsid w:val="00E50F66"/>
    <w:rsid w:val="00E541AC"/>
    <w:rsid w:val="00E55A82"/>
    <w:rsid w:val="00E6507F"/>
    <w:rsid w:val="00E80E2B"/>
    <w:rsid w:val="00E82E94"/>
    <w:rsid w:val="00E87A64"/>
    <w:rsid w:val="00E909B2"/>
    <w:rsid w:val="00E97321"/>
    <w:rsid w:val="00EA3B8F"/>
    <w:rsid w:val="00EA77CA"/>
    <w:rsid w:val="00EA7D46"/>
    <w:rsid w:val="00EC237C"/>
    <w:rsid w:val="00EC5B18"/>
    <w:rsid w:val="00ED38B7"/>
    <w:rsid w:val="00ED4351"/>
    <w:rsid w:val="00ED71D4"/>
    <w:rsid w:val="00EE4D03"/>
    <w:rsid w:val="00F40F73"/>
    <w:rsid w:val="00F500DB"/>
    <w:rsid w:val="00F73FF2"/>
    <w:rsid w:val="00F76B43"/>
    <w:rsid w:val="00F82EB5"/>
    <w:rsid w:val="00F85096"/>
    <w:rsid w:val="00F85C06"/>
    <w:rsid w:val="00F920AC"/>
    <w:rsid w:val="00FB23C7"/>
    <w:rsid w:val="00FC2471"/>
    <w:rsid w:val="00FC4CC2"/>
    <w:rsid w:val="00FE5D23"/>
    <w:rsid w:val="00FE728D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6A1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B6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6A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A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B6A11"/>
    <w:rPr>
      <w:color w:val="0000FF"/>
      <w:u w:val="single"/>
    </w:rPr>
  </w:style>
  <w:style w:type="paragraph" w:customStyle="1" w:styleId="Default">
    <w:name w:val="Default"/>
    <w:rsid w:val="003B6A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B6A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3B6A1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2C0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6A1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B6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6A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A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B6A11"/>
    <w:rPr>
      <w:color w:val="0000FF"/>
      <w:u w:val="single"/>
    </w:rPr>
  </w:style>
  <w:style w:type="paragraph" w:customStyle="1" w:styleId="Default">
    <w:name w:val="Default"/>
    <w:rsid w:val="003B6A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B6A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3B6A1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2C0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lazunovco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E206-F889-495E-94A3-E4FEA664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07T08:31:00Z</cp:lastPrinted>
  <dcterms:created xsi:type="dcterms:W3CDTF">2016-12-07T08:33:00Z</dcterms:created>
  <dcterms:modified xsi:type="dcterms:W3CDTF">2016-12-07T08:33:00Z</dcterms:modified>
</cp:coreProperties>
</file>